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56E1" w14:textId="77777777" w:rsidR="00A6083E" w:rsidRDefault="00A6083E" w:rsidP="00A6083E">
      <w:pPr>
        <w:tabs>
          <w:tab w:val="left" w:pos="3105"/>
          <w:tab w:val="center" w:pos="5932"/>
          <w:tab w:val="left" w:pos="7575"/>
          <w:tab w:val="right" w:pos="14004"/>
        </w:tabs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ILOGA: 1</w:t>
      </w:r>
    </w:p>
    <w:p w14:paraId="54A3B0DB" w14:textId="77777777" w:rsidR="00A6083E" w:rsidRPr="00A6083E" w:rsidRDefault="00A6083E" w:rsidP="00A6083E">
      <w:pPr>
        <w:tabs>
          <w:tab w:val="left" w:pos="3105"/>
          <w:tab w:val="center" w:pos="5932"/>
          <w:tab w:val="left" w:pos="7575"/>
          <w:tab w:val="right" w:pos="14004"/>
        </w:tabs>
        <w:jc w:val="center"/>
        <w:rPr>
          <w:b/>
          <w:sz w:val="24"/>
          <w:szCs w:val="24"/>
        </w:rPr>
      </w:pPr>
      <w:r w:rsidRPr="00A6083E">
        <w:rPr>
          <w:b/>
          <w:sz w:val="28"/>
          <w:szCs w:val="24"/>
        </w:rPr>
        <w:t>ORGANIGRAM UNIVERZE</w:t>
      </w:r>
      <w:r>
        <w:rPr>
          <w:b/>
          <w:sz w:val="24"/>
          <w:szCs w:val="24"/>
        </w:rPr>
        <w:tab/>
      </w:r>
    </w:p>
    <w:p w14:paraId="26C4A777" w14:textId="77777777" w:rsidR="003E3F0D" w:rsidRDefault="0020581D" w:rsidP="0020581D">
      <w:pPr>
        <w:tabs>
          <w:tab w:val="left" w:pos="3105"/>
          <w:tab w:val="center" w:pos="5932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4C428" wp14:editId="5EF622C6">
                <wp:simplePos x="0" y="0"/>
                <wp:positionH relativeFrom="column">
                  <wp:posOffset>357505</wp:posOffset>
                </wp:positionH>
                <wp:positionV relativeFrom="paragraph">
                  <wp:posOffset>273685</wp:posOffset>
                </wp:positionV>
                <wp:extent cx="2590800" cy="1981200"/>
                <wp:effectExtent l="0" t="0" r="1905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7514" id="Pravokotnik 3" o:spid="_x0000_s1026" style="position:absolute;margin-left:28.15pt;margin-top:21.55pt;width:204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0E384" wp14:editId="6E4513C5">
                <wp:simplePos x="0" y="0"/>
                <wp:positionH relativeFrom="column">
                  <wp:posOffset>3215005</wp:posOffset>
                </wp:positionH>
                <wp:positionV relativeFrom="paragraph">
                  <wp:posOffset>273685</wp:posOffset>
                </wp:positionV>
                <wp:extent cx="3345180" cy="1981200"/>
                <wp:effectExtent l="0" t="0" r="26670" b="1905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198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ABDD" id="Pravokotnik 7" o:spid="_x0000_s1026" style="position:absolute;margin-left:253.15pt;margin-top:21.55pt;width:263.4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" filled="f" strokecolor="#41719c" strokeweight="1pt"/>
            </w:pict>
          </mc:Fallback>
        </mc:AlternateContent>
      </w:r>
      <w:r>
        <w:tab/>
      </w:r>
      <w:r w:rsidRPr="00C9307B">
        <w:rPr>
          <w:b/>
        </w:rPr>
        <w:t>UPRAVA</w:t>
      </w:r>
      <w:r>
        <w:tab/>
      </w:r>
      <w:r w:rsidRPr="00C9307B">
        <w:rPr>
          <w:b/>
        </w:rPr>
        <w:t>REKTORAT</w:t>
      </w:r>
    </w:p>
    <w:p w14:paraId="615934E7" w14:textId="77777777" w:rsidR="008845A3" w:rsidRDefault="0020581D" w:rsidP="003A196A">
      <w:pPr>
        <w:tabs>
          <w:tab w:val="left" w:pos="3180"/>
          <w:tab w:val="left" w:pos="747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45E15" wp14:editId="076A2CAA">
                <wp:simplePos x="0" y="0"/>
                <wp:positionH relativeFrom="column">
                  <wp:posOffset>8589645</wp:posOffset>
                </wp:positionH>
                <wp:positionV relativeFrom="paragraph">
                  <wp:posOffset>76835</wp:posOffset>
                </wp:positionV>
                <wp:extent cx="769620" cy="472440"/>
                <wp:effectExtent l="0" t="0" r="11430" b="2286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8A9AD" w14:textId="77777777" w:rsidR="003E3F0D" w:rsidRPr="007A1D39" w:rsidRDefault="003E3F0D" w:rsidP="003E3F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1D39">
                              <w:rPr>
                                <w:color w:val="FFFFFF" w:themeColor="background1"/>
                              </w:rPr>
                              <w:t>Se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B705E" id="Pravokotnik 2" o:spid="_x0000_s1026" style="position:absolute;margin-left:676.35pt;margin-top:6.05pt;width:60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" fillcolor="#5b9bd5 [3204]" strokecolor="#41719c" strokeweight="1pt">
                <v:textbox>
                  <w:txbxContent>
                    <w:p w:rsidR="003E3F0D" w:rsidRPr="007A1D39" w:rsidRDefault="003E3F0D" w:rsidP="003E3F0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A1D39">
                        <w:rPr>
                          <w:color w:val="FFFFFF" w:themeColor="background1"/>
                        </w:rPr>
                        <w:t>Sen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031EE" wp14:editId="2CC82578">
                <wp:simplePos x="0" y="0"/>
                <wp:positionH relativeFrom="column">
                  <wp:posOffset>7715250</wp:posOffset>
                </wp:positionH>
                <wp:positionV relativeFrom="paragraph">
                  <wp:posOffset>66675</wp:posOffset>
                </wp:positionV>
                <wp:extent cx="769620" cy="472440"/>
                <wp:effectExtent l="0" t="0" r="11430" b="2286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7620E" w14:textId="77777777" w:rsidR="008845A3" w:rsidRPr="008C497F" w:rsidRDefault="008845A3" w:rsidP="008845A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8C497F">
                              <w:rPr>
                                <w:color w:val="FFFFFF" w:themeColor="background1"/>
                                <w:sz w:val="16"/>
                              </w:rPr>
                              <w:t>Akademski zbor</w:t>
                            </w:r>
                            <w:r w:rsidR="008C497F" w:rsidRPr="008C497F">
                              <w:rPr>
                                <w:color w:val="FFFFFF" w:themeColor="background1"/>
                                <w:sz w:val="16"/>
                              </w:rPr>
                              <w:t xml:space="preserve"> univerze</w:t>
                            </w:r>
                          </w:p>
                          <w:p w14:paraId="29B9806A" w14:textId="77777777" w:rsidR="008845A3" w:rsidRPr="008C497F" w:rsidRDefault="008845A3" w:rsidP="008845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7160C" id="Pravokotnik 14" o:spid="_x0000_s1027" style="position:absolute;margin-left:607.5pt;margin-top:5.25pt;width:60.6pt;height:3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" fillcolor="#5b9bd5 [3204]" strokecolor="#41719c" strokeweight="1pt">
                <v:textbox>
                  <w:txbxContent>
                    <w:p w:rsidR="008845A3" w:rsidRPr="008C497F" w:rsidRDefault="008845A3" w:rsidP="008845A3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8C497F">
                        <w:rPr>
                          <w:color w:val="FFFFFF" w:themeColor="background1"/>
                          <w:sz w:val="16"/>
                        </w:rPr>
                        <w:t>Akademski zbor</w:t>
                      </w:r>
                      <w:r w:rsidR="008C497F" w:rsidRPr="008C497F">
                        <w:rPr>
                          <w:color w:val="FFFFFF" w:themeColor="background1"/>
                          <w:sz w:val="16"/>
                        </w:rPr>
                        <w:t xml:space="preserve"> univerze</w:t>
                      </w:r>
                    </w:p>
                    <w:p w:rsidR="008845A3" w:rsidRPr="008C497F" w:rsidRDefault="008845A3" w:rsidP="008845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445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52344E" wp14:editId="0DAD414C">
                <wp:simplePos x="0" y="0"/>
                <wp:positionH relativeFrom="column">
                  <wp:posOffset>6811645</wp:posOffset>
                </wp:positionH>
                <wp:positionV relativeFrom="paragraph">
                  <wp:posOffset>67310</wp:posOffset>
                </wp:positionV>
                <wp:extent cx="769620" cy="472440"/>
                <wp:effectExtent l="0" t="0" r="11430" b="22860"/>
                <wp:wrapTight wrapText="bothSides">
                  <wp:wrapPolygon edited="0">
                    <wp:start x="0" y="0"/>
                    <wp:lineTo x="0" y="21774"/>
                    <wp:lineTo x="21386" y="21774"/>
                    <wp:lineTo x="21386" y="0"/>
                    <wp:lineTo x="0" y="0"/>
                  </wp:wrapPolygon>
                </wp:wrapTight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31836" w14:textId="77777777" w:rsidR="003E3F0D" w:rsidRPr="007A1D39" w:rsidRDefault="003E3F0D" w:rsidP="003E3F0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A1D39">
                              <w:rPr>
                                <w:color w:val="FFFFFF" w:themeColor="background1"/>
                                <w:sz w:val="20"/>
                              </w:rPr>
                              <w:t>Študentski s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FCD1A" id="Pravokotnik 1" o:spid="_x0000_s1028" style="position:absolute;margin-left:536.35pt;margin-top:5.3pt;width:60.6pt;height:37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" fillcolor="#5b9bd5 [3204]" strokecolor="#1f4d78 [1604]" strokeweight="1pt">
                <v:textbox>
                  <w:txbxContent>
                    <w:p w:rsidR="003E3F0D" w:rsidRPr="007A1D39" w:rsidRDefault="003E3F0D" w:rsidP="003E3F0D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A1D39">
                        <w:rPr>
                          <w:color w:val="FFFFFF" w:themeColor="background1"/>
                          <w:sz w:val="20"/>
                        </w:rPr>
                        <w:t>Študentski sve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AAEB37C" wp14:editId="2B2882B3">
                <wp:simplePos x="0" y="0"/>
                <wp:positionH relativeFrom="column">
                  <wp:posOffset>4607560</wp:posOffset>
                </wp:positionH>
                <wp:positionV relativeFrom="paragraph">
                  <wp:posOffset>83820</wp:posOffset>
                </wp:positionV>
                <wp:extent cx="922020" cy="4762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421" y="21600"/>
                    <wp:lineTo x="21421" y="0"/>
                    <wp:lineTo x="0" y="0"/>
                  </wp:wrapPolygon>
                </wp:wrapTight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738A3" w14:textId="77777777" w:rsidR="003A196A" w:rsidRPr="003A196A" w:rsidRDefault="003A196A" w:rsidP="003A196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A196A">
                              <w:rPr>
                                <w:sz w:val="12"/>
                              </w:rPr>
                              <w:t>Prorektor za študijske in študentske zad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A617" id="Pravokotnik 28" o:spid="_x0000_s1029" style="position:absolute;margin-left:362.8pt;margin-top:6.6pt;width:72.6pt;height:37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" fillcolor="#a8d08d [1945]" strokecolor="#41719c" strokeweight="1pt">
                <v:textbox>
                  <w:txbxContent>
                    <w:p w:rsidR="003A196A" w:rsidRPr="003A196A" w:rsidRDefault="003A196A" w:rsidP="003A196A">
                      <w:pPr>
                        <w:jc w:val="center"/>
                        <w:rPr>
                          <w:sz w:val="12"/>
                        </w:rPr>
                      </w:pPr>
                      <w:r w:rsidRPr="003A196A">
                        <w:rPr>
                          <w:sz w:val="12"/>
                        </w:rPr>
                        <w:t>Prorektor za študijske in študentske zadev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A19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AE106" wp14:editId="24076E69">
                <wp:simplePos x="0" y="0"/>
                <wp:positionH relativeFrom="column">
                  <wp:posOffset>4182745</wp:posOffset>
                </wp:positionH>
                <wp:positionV relativeFrom="paragraph">
                  <wp:posOffset>226695</wp:posOffset>
                </wp:positionV>
                <wp:extent cx="401955" cy="219075"/>
                <wp:effectExtent l="0" t="38100" r="55245" b="28575"/>
                <wp:wrapNone/>
                <wp:docPr id="34" name="Raven puščični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AB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4" o:spid="_x0000_s1026" type="#_x0000_t32" style="position:absolute;margin-left:329.35pt;margin-top:17.85pt;width:31.65pt;height:17.2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3A196A">
        <w:tab/>
      </w:r>
      <w:r w:rsidR="003A196A">
        <w:tab/>
      </w:r>
    </w:p>
    <w:p w14:paraId="364F765C" w14:textId="77777777" w:rsidR="008845A3" w:rsidRPr="008845A3" w:rsidRDefault="008D50D2" w:rsidP="003A196A">
      <w:pPr>
        <w:tabs>
          <w:tab w:val="left" w:pos="294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373B5" wp14:editId="7FC0B381">
                <wp:simplePos x="0" y="0"/>
                <wp:positionH relativeFrom="column">
                  <wp:posOffset>-680720</wp:posOffset>
                </wp:positionH>
                <wp:positionV relativeFrom="paragraph">
                  <wp:posOffset>96520</wp:posOffset>
                </wp:positionV>
                <wp:extent cx="874395" cy="501015"/>
                <wp:effectExtent l="0" t="0" r="20955" b="1333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5010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06B7D" w14:textId="77777777" w:rsidR="008845A3" w:rsidRPr="007A1D39" w:rsidRDefault="008845A3" w:rsidP="00F812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1D39">
                              <w:rPr>
                                <w:color w:val="FFFFFF" w:themeColor="background1"/>
                              </w:rPr>
                              <w:t>Upravni od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73B5" id="Pravokotnik 11" o:spid="_x0000_s1030" style="position:absolute;margin-left:-53.6pt;margin-top:7.6pt;width:68.85pt;height: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" fillcolor="#5b9bd5 [3204]" strokecolor="#41719c" strokeweight="1pt">
                <v:textbox>
                  <w:txbxContent>
                    <w:p w14:paraId="38506B7D" w14:textId="77777777" w:rsidR="008845A3" w:rsidRPr="007A1D39" w:rsidRDefault="008845A3" w:rsidP="00F812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A1D39">
                        <w:rPr>
                          <w:color w:val="FFFFFF" w:themeColor="background1"/>
                        </w:rPr>
                        <w:t>Upravni odb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FC7D29" wp14:editId="1C5A55D4">
                <wp:simplePos x="0" y="0"/>
                <wp:positionH relativeFrom="column">
                  <wp:posOffset>506730</wp:posOffset>
                </wp:positionH>
                <wp:positionV relativeFrom="paragraph">
                  <wp:posOffset>113665</wp:posOffset>
                </wp:positionV>
                <wp:extent cx="769620" cy="472440"/>
                <wp:effectExtent l="0" t="0" r="11430" b="2286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32C7B" w14:textId="77777777" w:rsidR="003A196A" w:rsidRPr="007A1D39" w:rsidRDefault="003A196A" w:rsidP="003A196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FE80" id="Pravokotnik 6" o:spid="_x0000_s1031" style="position:absolute;margin-left:39.9pt;margin-top:8.95pt;width:60.6pt;height:37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" fillcolor="#5b9bd5" strokecolor="#41719c" strokeweight="1pt">
                <v:textbox>
                  <w:txbxContent>
                    <w:p w:rsidR="003A196A" w:rsidRPr="007A1D39" w:rsidRDefault="003A196A" w:rsidP="003A196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rektor</w:t>
                      </w:r>
                    </w:p>
                  </w:txbxContent>
                </v:textbox>
              </v:rect>
            </w:pict>
          </mc:Fallback>
        </mc:AlternateContent>
      </w:r>
      <w:r w:rsidR="001D673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9B67E0" wp14:editId="74ECEF9D">
                <wp:simplePos x="0" y="0"/>
                <wp:positionH relativeFrom="column">
                  <wp:posOffset>8063230</wp:posOffset>
                </wp:positionH>
                <wp:positionV relativeFrom="paragraph">
                  <wp:posOffset>274320</wp:posOffset>
                </wp:positionV>
                <wp:extent cx="0" cy="276225"/>
                <wp:effectExtent l="76200" t="0" r="57150" b="47625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A52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7" o:spid="_x0000_s1026" type="#_x0000_t32" style="position:absolute;margin-left:634.9pt;margin-top:21.6pt;width:0;height:21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B141D0" wp14:editId="6B369211">
                <wp:simplePos x="0" y="0"/>
                <wp:positionH relativeFrom="column">
                  <wp:posOffset>3053080</wp:posOffset>
                </wp:positionH>
                <wp:positionV relativeFrom="paragraph">
                  <wp:posOffset>260985</wp:posOffset>
                </wp:positionV>
                <wp:extent cx="0" cy="1756410"/>
                <wp:effectExtent l="0" t="0" r="19050" b="34290"/>
                <wp:wrapNone/>
                <wp:docPr id="44" name="Raven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0194" id="Raven povezovalnik 4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20.55pt" to="240.4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8E7749" wp14:editId="1F82EE95">
                <wp:simplePos x="0" y="0"/>
                <wp:positionH relativeFrom="column">
                  <wp:posOffset>2889250</wp:posOffset>
                </wp:positionH>
                <wp:positionV relativeFrom="paragraph">
                  <wp:posOffset>251460</wp:posOffset>
                </wp:positionV>
                <wp:extent cx="373380" cy="0"/>
                <wp:effectExtent l="0" t="0" r="26670" b="19050"/>
                <wp:wrapNone/>
                <wp:docPr id="42" name="Raven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FB193" id="Raven povezovalnik 4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9.8pt" to="256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079368" wp14:editId="26AEEF59">
                <wp:simplePos x="0" y="0"/>
                <wp:positionH relativeFrom="column">
                  <wp:posOffset>8968105</wp:posOffset>
                </wp:positionH>
                <wp:positionV relativeFrom="paragraph">
                  <wp:posOffset>283845</wp:posOffset>
                </wp:positionV>
                <wp:extent cx="9525" cy="219075"/>
                <wp:effectExtent l="38100" t="0" r="66675" b="47625"/>
                <wp:wrapNone/>
                <wp:docPr id="39" name="Raven puščični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008EB" id="Raven puščični povezovalnik 39" o:spid="_x0000_s1026" type="#_x0000_t32" style="position:absolute;margin-left:706.15pt;margin-top:22.35pt;width:.75pt;height:1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20F8D5" wp14:editId="2BF6D281">
                <wp:simplePos x="0" y="0"/>
                <wp:positionH relativeFrom="column">
                  <wp:posOffset>5527040</wp:posOffset>
                </wp:positionH>
                <wp:positionV relativeFrom="paragraph">
                  <wp:posOffset>41910</wp:posOffset>
                </wp:positionV>
                <wp:extent cx="1278255" cy="0"/>
                <wp:effectExtent l="0" t="76200" r="17145" b="95250"/>
                <wp:wrapNone/>
                <wp:docPr id="37" name="Raven puščični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630DA" id="Raven puščični povezovalnik 37" o:spid="_x0000_s1026" type="#_x0000_t32" style="position:absolute;margin-left:435.2pt;margin-top:3.3pt;width:100.6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A19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67183" wp14:editId="276D6F7B">
                <wp:simplePos x="0" y="0"/>
                <wp:positionH relativeFrom="column">
                  <wp:posOffset>4186555</wp:posOffset>
                </wp:positionH>
                <wp:positionV relativeFrom="paragraph">
                  <wp:posOffset>259080</wp:posOffset>
                </wp:positionV>
                <wp:extent cx="400050" cy="152400"/>
                <wp:effectExtent l="0" t="0" r="76200" b="57150"/>
                <wp:wrapNone/>
                <wp:docPr id="35" name="Raven puščični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0703E" id="Raven puščični povezovalnik 35" o:spid="_x0000_s1026" type="#_x0000_t32" style="position:absolute;margin-left:329.65pt;margin-top:20.4pt;width:31.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3A19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5A80B3" wp14:editId="270823A7">
                <wp:simplePos x="0" y="0"/>
                <wp:positionH relativeFrom="column">
                  <wp:posOffset>3262630</wp:posOffset>
                </wp:positionH>
                <wp:positionV relativeFrom="paragraph">
                  <wp:posOffset>69215</wp:posOffset>
                </wp:positionV>
                <wp:extent cx="9220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421" y="21273"/>
                    <wp:lineTo x="21421" y="0"/>
                    <wp:lineTo x="0" y="0"/>
                  </wp:wrapPolygon>
                </wp:wrapTight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51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D1DBF" w14:textId="77777777" w:rsidR="003E3F0D" w:rsidRDefault="003E3F0D" w:rsidP="003E3F0D">
                            <w:pPr>
                              <w:jc w:val="center"/>
                            </w:pPr>
                            <w:r>
                              <w:t>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7C1F" id="Pravokotnik 4" o:spid="_x0000_s1032" style="position:absolute;margin-left:256.9pt;margin-top:5.45pt;width:72.6pt;height:19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" fillcolor="#5b9bd5 [3204]" strokecolor="#1f4d78 [1604]" strokeweight="1pt">
                <v:textbox>
                  <w:txbxContent>
                    <w:p w:rsidR="003E3F0D" w:rsidRDefault="003E3F0D" w:rsidP="003E3F0D">
                      <w:pPr>
                        <w:jc w:val="center"/>
                      </w:pPr>
                      <w:r>
                        <w:t>Rekto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A19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C8239" wp14:editId="582CCCA0">
                <wp:simplePos x="0" y="0"/>
                <wp:positionH relativeFrom="column">
                  <wp:posOffset>1397635</wp:posOffset>
                </wp:positionH>
                <wp:positionV relativeFrom="paragraph">
                  <wp:posOffset>95885</wp:posOffset>
                </wp:positionV>
                <wp:extent cx="14935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490" y="21273"/>
                    <wp:lineTo x="21490" y="0"/>
                    <wp:lineTo x="0" y="0"/>
                  </wp:wrapPolygon>
                </wp:wrapTight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51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49FA2" w14:textId="77777777" w:rsidR="003E3F0D" w:rsidRPr="00F8120C" w:rsidRDefault="003E3F0D" w:rsidP="003E3F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845A3">
                              <w:rPr>
                                <w:color w:val="FFFFFF" w:themeColor="background1"/>
                              </w:rPr>
                              <w:t>Predsednik</w:t>
                            </w:r>
                            <w:r w:rsidR="00F8120C">
                              <w:rPr>
                                <w:color w:val="FFFFFF" w:themeColor="background1"/>
                              </w:rPr>
                              <w:t xml:space="preserve"> univ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5A7F" id="Pravokotnik 8" o:spid="_x0000_s1033" style="position:absolute;margin-left:110.05pt;margin-top:7.55pt;width:117.6pt;height:19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" fillcolor="#5b9bd5" strokecolor="#41719c" strokeweight="1pt">
                <v:textbox>
                  <w:txbxContent>
                    <w:p w:rsidR="003E3F0D" w:rsidRPr="00F8120C" w:rsidRDefault="003E3F0D" w:rsidP="003E3F0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845A3">
                        <w:rPr>
                          <w:color w:val="FFFFFF" w:themeColor="background1"/>
                        </w:rPr>
                        <w:t>Predsednik</w:t>
                      </w:r>
                      <w:r w:rsidR="00F8120C">
                        <w:rPr>
                          <w:color w:val="FFFFFF" w:themeColor="background1"/>
                        </w:rPr>
                        <w:t xml:space="preserve"> univerz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A196A">
        <w:tab/>
      </w:r>
    </w:p>
    <w:p w14:paraId="217C653D" w14:textId="38D5B5DF" w:rsidR="008845A3" w:rsidRPr="008845A3" w:rsidRDefault="00973D8F" w:rsidP="008845A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B30325" wp14:editId="05F953EC">
                <wp:simplePos x="0" y="0"/>
                <wp:positionH relativeFrom="column">
                  <wp:posOffset>8865870</wp:posOffset>
                </wp:positionH>
                <wp:positionV relativeFrom="paragraph">
                  <wp:posOffset>64135</wp:posOffset>
                </wp:positionV>
                <wp:extent cx="1009650" cy="262890"/>
                <wp:effectExtent l="0" t="0" r="0" b="381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2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B90E5" w14:textId="77777777" w:rsidR="00973D8F" w:rsidRPr="00704452" w:rsidRDefault="00973D8F" w:rsidP="00973D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0445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MIS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0325" id="Pravokotnik 18" o:spid="_x0000_s1034" style="position:absolute;margin-left:698.1pt;margin-top:5.05pt;width:79.5pt;height:20.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" filled="f" stroked="f" strokeweight="1pt">
                <v:textbox>
                  <w:txbxContent>
                    <w:p w14:paraId="720B90E5" w14:textId="77777777" w:rsidR="00973D8F" w:rsidRPr="00704452" w:rsidRDefault="00973D8F" w:rsidP="00973D8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04452">
                        <w:rPr>
                          <w:b/>
                          <w:color w:val="000000" w:themeColor="text1"/>
                          <w:sz w:val="18"/>
                        </w:rPr>
                        <w:t>K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OMISI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F34D1" wp14:editId="3B0A1768">
                <wp:simplePos x="0" y="0"/>
                <wp:positionH relativeFrom="column">
                  <wp:posOffset>8682355</wp:posOffset>
                </wp:positionH>
                <wp:positionV relativeFrom="paragraph">
                  <wp:posOffset>264794</wp:posOffset>
                </wp:positionV>
                <wp:extent cx="1009650" cy="1590675"/>
                <wp:effectExtent l="0" t="0" r="19050" b="28575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26F1735" w14:textId="77777777" w:rsidR="008C497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- </w:t>
                            </w:r>
                            <w:r w:rsidRPr="00973D8F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Komi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sija za študijske in študentske zadeve;</w:t>
                            </w:r>
                          </w:p>
                          <w:p w14:paraId="7AD9EDF8" w14:textId="77777777" w:rsidR="00973D8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Komisija za znanstveno-raziskovalno in razvojno delo;</w:t>
                            </w:r>
                          </w:p>
                          <w:p w14:paraId="158B3943" w14:textId="77777777" w:rsidR="00973D8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- Komisija z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meduniverzitetn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 in mednarodno sodelovanje;</w:t>
                            </w:r>
                          </w:p>
                          <w:p w14:paraId="1920749E" w14:textId="77777777" w:rsidR="00973D8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Komisija za pritožbe študentov;</w:t>
                            </w:r>
                          </w:p>
                          <w:p w14:paraId="0D268A7F" w14:textId="77777777" w:rsidR="00973D8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Komisija za kakovost in evalvacije;</w:t>
                            </w:r>
                          </w:p>
                          <w:p w14:paraId="1A9BED5A" w14:textId="77777777" w:rsidR="00973D8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Habilitacijska komisija;</w:t>
                            </w:r>
                          </w:p>
                          <w:p w14:paraId="6AED468C" w14:textId="77777777" w:rsidR="00973D8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Komisija za podeljevanje častnih nazivov in nagrad;</w:t>
                            </w:r>
                          </w:p>
                          <w:p w14:paraId="2BB8532F" w14:textId="77777777" w:rsidR="00973D8F" w:rsidRPr="00973D8F" w:rsidRDefault="00973D8F" w:rsidP="00973D8F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Komisija za k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C124" id="Pravokotnik 13" o:spid="_x0000_s1035" style="position:absolute;margin-left:683.65pt;margin-top:20.85pt;width:79.5pt;height:12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" filled="f" strokecolor="#41719c" strokeweight="1pt">
                <v:stroke dashstyle="dash"/>
                <v:textbox>
                  <w:txbxContent>
                    <w:p w:rsidR="008C497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 xml:space="preserve">- </w:t>
                      </w:r>
                      <w:r w:rsidRPr="00973D8F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Komi</w:t>
                      </w: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sija za študijske in študentske zadeve;</w:t>
                      </w:r>
                    </w:p>
                    <w:p w:rsidR="00973D8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Komisija za znanstveno-raziskovalno in razvojno delo;</w:t>
                      </w:r>
                    </w:p>
                    <w:p w:rsidR="00973D8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Komisija za meduniverzitetno in mednarodno sodelovanje;</w:t>
                      </w:r>
                    </w:p>
                    <w:p w:rsidR="00973D8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Komisija za pritožbe študentov;</w:t>
                      </w:r>
                    </w:p>
                    <w:p w:rsidR="00973D8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Komisija za kakovost in evalvacije;</w:t>
                      </w:r>
                    </w:p>
                    <w:p w:rsidR="00973D8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Habilitacijska komisija;</w:t>
                      </w:r>
                    </w:p>
                    <w:p w:rsidR="00973D8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Komisija za podeljevanje častnih nazivov in nagrad;</w:t>
                      </w:r>
                    </w:p>
                    <w:p w:rsidR="00973D8F" w:rsidRPr="00973D8F" w:rsidRDefault="00973D8F" w:rsidP="00973D8F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Komisija za kadre</w:t>
                      </w:r>
                    </w:p>
                  </w:txbxContent>
                </v:textbox>
              </v:rect>
            </w:pict>
          </mc:Fallback>
        </mc:AlternateContent>
      </w:r>
      <w:r w:rsidR="008D50D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0D6C3" wp14:editId="25ABB27C">
                <wp:simplePos x="0" y="0"/>
                <wp:positionH relativeFrom="column">
                  <wp:posOffset>-175895</wp:posOffset>
                </wp:positionH>
                <wp:positionV relativeFrom="paragraph">
                  <wp:posOffset>327660</wp:posOffset>
                </wp:positionV>
                <wp:extent cx="228600" cy="1337310"/>
                <wp:effectExtent l="0" t="0" r="76200" b="5334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3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C6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" o:spid="_x0000_s1026" type="#_x0000_t32" style="position:absolute;margin-left:-13.85pt;margin-top:25.8pt;width:18pt;height:105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D673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EB0900" wp14:editId="41C5298E">
                <wp:simplePos x="0" y="0"/>
                <wp:positionH relativeFrom="column">
                  <wp:posOffset>6644005</wp:posOffset>
                </wp:positionH>
                <wp:positionV relativeFrom="paragraph">
                  <wp:posOffset>264795</wp:posOffset>
                </wp:positionV>
                <wp:extent cx="1943100" cy="1543050"/>
                <wp:effectExtent l="0" t="0" r="19050" b="19050"/>
                <wp:wrapNone/>
                <wp:docPr id="26" name="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4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38065" w14:textId="5AA429FC" w:rsidR="00CE2D0B" w:rsidRPr="00F274AA" w:rsidRDefault="00704452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 w:rsidRPr="00704452">
                              <w:rPr>
                                <w:rFonts w:ascii="Calibri" w:hAnsi="Calibri" w:cs="Calibri"/>
                                <w:color w:val="auto"/>
                                <w:sz w:val="14"/>
                              </w:rPr>
                              <w:t>-</w:t>
                            </w:r>
                            <w:r w:rsidR="00CE2D0B" w:rsidRPr="00F274AA">
                              <w:rPr>
                                <w:rFonts w:ascii="Calibri" w:hAnsi="Calibri" w:cs="Calibri"/>
                                <w:color w:val="auto"/>
                                <w:sz w:val="14"/>
                              </w:rPr>
                              <w:t xml:space="preserve"> </w:t>
                            </w:r>
                            <w:r w:rsidR="00CE2D0B"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za kazensko pravo; </w:t>
                            </w:r>
                          </w:p>
                          <w:p w14:paraId="3C416B26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- za civilno in gospodarsko pravo; </w:t>
                            </w:r>
                          </w:p>
                          <w:p w14:paraId="34B85D15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upravno pravo in javno upravo;</w:t>
                            </w:r>
                          </w:p>
                          <w:p w14:paraId="1FD7C506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- za mednarodno in evropsko pravo, mednarodne odnose in diplomacijo; </w:t>
                            </w:r>
                          </w:p>
                          <w:p w14:paraId="33AE3B37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- za ustavno pravo in človekove pravice; </w:t>
                            </w:r>
                          </w:p>
                          <w:p w14:paraId="3E22841F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 xml:space="preserve">- za teorijo, zgodovino, etiko in filozofijo prava;  </w:t>
                            </w:r>
                          </w:p>
                          <w:p w14:paraId="4D337C9E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management;</w:t>
                            </w:r>
                          </w:p>
                          <w:p w14:paraId="4B408DB1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infrastrukturo in nepremičnine;</w:t>
                            </w:r>
                          </w:p>
                          <w:p w14:paraId="0688A668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alternativno reševanje sporov;</w:t>
                            </w:r>
                          </w:p>
                          <w:p w14:paraId="436494DC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varnostne študije;</w:t>
                            </w:r>
                          </w:p>
                          <w:p w14:paraId="04AF94CA" w14:textId="77777777" w:rsidR="00CE2D0B" w:rsidRPr="00F274AA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slovenske študije;</w:t>
                            </w:r>
                          </w:p>
                          <w:p w14:paraId="5EEBCD31" w14:textId="77777777" w:rsidR="00CE2D0B" w:rsidRPr="00134607" w:rsidRDefault="00CE2D0B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  <w:r w:rsidRPr="00F274AA"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evropsko pravo</w:t>
                            </w:r>
                          </w:p>
                          <w:p w14:paraId="58B77285" w14:textId="53F1773D" w:rsidR="00A654DA" w:rsidRPr="00134607" w:rsidRDefault="00A654DA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</w:rPr>
                              <w:t>- za slovenski nacionalni program</w:t>
                            </w:r>
                          </w:p>
                          <w:p w14:paraId="376F7E9B" w14:textId="45F93D2E" w:rsidR="00A654DA" w:rsidRPr="00F274AA" w:rsidRDefault="00A654DA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14:paraId="48A8ADCD" w14:textId="77777777" w:rsidR="00704452" w:rsidRPr="001D6730" w:rsidRDefault="00704452" w:rsidP="00CE2D0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14:paraId="0A206CBD" w14:textId="77777777" w:rsidR="00F8120C" w:rsidRDefault="00F8120C" w:rsidP="00F81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B0900" id="Pravokotnik 26" o:spid="_x0000_s1036" style="position:absolute;margin-left:523.15pt;margin-top:20.85pt;width:153pt;height:1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" filled="f" strokecolor="#41719c" strokeweight="1pt">
                <v:textbox>
                  <w:txbxContent>
                    <w:p w14:paraId="18638065" w14:textId="5AA429FC" w:rsidR="00CE2D0B" w:rsidRPr="00F274AA" w:rsidRDefault="00704452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 w:rsidRPr="00704452">
                        <w:rPr>
                          <w:rFonts w:ascii="Calibri" w:hAnsi="Calibri" w:cs="Calibri"/>
                          <w:color w:val="auto"/>
                          <w:sz w:val="14"/>
                        </w:rPr>
                        <w:t>-</w:t>
                      </w:r>
                      <w:r w:rsidR="00CE2D0B" w:rsidRPr="00F274AA">
                        <w:rPr>
                          <w:rFonts w:ascii="Calibri" w:hAnsi="Calibri" w:cs="Calibri"/>
                          <w:color w:val="auto"/>
                          <w:sz w:val="14"/>
                        </w:rPr>
                        <w:t xml:space="preserve"> </w:t>
                      </w:r>
                      <w:r w:rsidR="00CE2D0B"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 xml:space="preserve">za kazensko pravo; </w:t>
                      </w:r>
                    </w:p>
                    <w:p w14:paraId="3C416B26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 xml:space="preserve">- za civilno in gospodarsko pravo; </w:t>
                      </w:r>
                    </w:p>
                    <w:p w14:paraId="34B85D15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upravno pravo in javno upravo;</w:t>
                      </w:r>
                    </w:p>
                    <w:p w14:paraId="1FD7C506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 xml:space="preserve">- za mednarodno in evropsko pravo, mednarodne odnose in diplomacijo; </w:t>
                      </w:r>
                    </w:p>
                    <w:p w14:paraId="33AE3B37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 xml:space="preserve">- za ustavno pravo in človekove pravice; </w:t>
                      </w:r>
                    </w:p>
                    <w:p w14:paraId="3E22841F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Calibri" w:hAnsi="Calibri" w:cs="Calibri"/>
                          <w:color w:val="auto"/>
                          <w:sz w:val="12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 xml:space="preserve">- za teorijo, zgodovino, etiko in filozofijo prava;  </w:t>
                      </w:r>
                    </w:p>
                    <w:p w14:paraId="4D337C9E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management;</w:t>
                      </w:r>
                    </w:p>
                    <w:p w14:paraId="4B408DB1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infrastrukturo in nepremičnine;</w:t>
                      </w:r>
                    </w:p>
                    <w:p w14:paraId="0688A668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alternativno reševanje sporov;</w:t>
                      </w:r>
                    </w:p>
                    <w:p w14:paraId="436494DC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varnostne študije;</w:t>
                      </w:r>
                    </w:p>
                    <w:p w14:paraId="04AF94CA" w14:textId="77777777" w:rsidR="00CE2D0B" w:rsidRPr="00F274AA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slovenske študije;</w:t>
                      </w:r>
                    </w:p>
                    <w:p w14:paraId="5EEBCD31" w14:textId="77777777" w:rsidR="00CE2D0B" w:rsidRPr="00134607" w:rsidRDefault="00CE2D0B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  <w:r w:rsidRPr="00F274AA"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evropsko pravo</w:t>
                      </w:r>
                    </w:p>
                    <w:p w14:paraId="58B77285" w14:textId="53F1773D" w:rsidR="00A654DA" w:rsidRPr="00134607" w:rsidRDefault="00A654DA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</w:rPr>
                        <w:t>- za slovenski nacionalni program</w:t>
                      </w:r>
                    </w:p>
                    <w:p w14:paraId="376F7E9B" w14:textId="45F93D2E" w:rsidR="00A654DA" w:rsidRPr="00F274AA" w:rsidRDefault="00A654DA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</w:p>
                    <w:p w14:paraId="48A8ADCD" w14:textId="77777777" w:rsidR="00704452" w:rsidRPr="001D6730" w:rsidRDefault="00704452" w:rsidP="00CE2D0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sz w:val="8"/>
                        </w:rPr>
                      </w:pPr>
                    </w:p>
                    <w:p w14:paraId="0A206CBD" w14:textId="77777777" w:rsidR="00F8120C" w:rsidRDefault="00F8120C" w:rsidP="00F8120C"/>
                  </w:txbxContent>
                </v:textbox>
              </v:rect>
            </w:pict>
          </mc:Fallback>
        </mc:AlternateContent>
      </w:r>
      <w:r w:rsidR="0070445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D7FD49" wp14:editId="501CA50C">
                <wp:simplePos x="0" y="0"/>
                <wp:positionH relativeFrom="column">
                  <wp:posOffset>6891655</wp:posOffset>
                </wp:positionH>
                <wp:positionV relativeFrom="paragraph">
                  <wp:posOffset>64770</wp:posOffset>
                </wp:positionV>
                <wp:extent cx="1009650" cy="262890"/>
                <wp:effectExtent l="0" t="0" r="0" b="381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CBA9D" w14:textId="77777777" w:rsidR="00704452" w:rsidRPr="00704452" w:rsidRDefault="00704452" w:rsidP="00704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0445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ATE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255D" id="Pravokotnik 12" o:spid="_x0000_s1037" style="position:absolute;margin-left:542.65pt;margin-top:5.1pt;width:79.5pt;height:20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" filled="f" stroked="f" strokeweight="1pt">
                <v:textbox>
                  <w:txbxContent>
                    <w:p w:rsidR="00704452" w:rsidRPr="00704452" w:rsidRDefault="00704452" w:rsidP="0070445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04452">
                        <w:rPr>
                          <w:b/>
                          <w:color w:val="000000" w:themeColor="text1"/>
                          <w:sz w:val="18"/>
                        </w:rPr>
                        <w:t>KATEDRE</w:t>
                      </w:r>
                    </w:p>
                  </w:txbxContent>
                </v:textbox>
              </v:rect>
            </w:pict>
          </mc:Fallback>
        </mc:AlternateContent>
      </w:r>
      <w:r w:rsidR="00BA64EB" w:rsidRPr="00BA64E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49ACB" wp14:editId="43E34AFE">
                <wp:simplePos x="0" y="0"/>
                <wp:positionH relativeFrom="rightMargin">
                  <wp:posOffset>-3058159</wp:posOffset>
                </wp:positionH>
                <wp:positionV relativeFrom="paragraph">
                  <wp:posOffset>64769</wp:posOffset>
                </wp:positionV>
                <wp:extent cx="609600" cy="561975"/>
                <wp:effectExtent l="0" t="0" r="19050" b="28575"/>
                <wp:wrapNone/>
                <wp:docPr id="23" name="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19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FE91705" w14:textId="77777777" w:rsidR="00BA64EB" w:rsidRPr="00BA64EB" w:rsidRDefault="00BA64EB" w:rsidP="00BA64EB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 w:rsidRPr="00BA64EB">
                              <w:rPr>
                                <w:sz w:val="12"/>
                                <w:szCs w:val="20"/>
                              </w:rPr>
                              <w:t>Znanstveno-raziskovalni center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0932" id="Pravokotnik 23" o:spid="_x0000_s1038" style="position:absolute;margin-left:-240.8pt;margin-top:5.1pt;width:48pt;height:44.25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" fillcolor="#e2f0d9" strokecolor="#41719c" strokeweight="1pt">
                <v:stroke dashstyle="dash"/>
                <v:textbox>
                  <w:txbxContent>
                    <w:p w:rsidR="00BA64EB" w:rsidRPr="00BA64EB" w:rsidRDefault="00BA64EB" w:rsidP="00BA64EB">
                      <w:pPr>
                        <w:rPr>
                          <w:sz w:val="12"/>
                          <w:szCs w:val="20"/>
                        </w:rPr>
                      </w:pPr>
                      <w:r w:rsidRPr="00BA64EB">
                        <w:rPr>
                          <w:sz w:val="12"/>
                          <w:szCs w:val="20"/>
                        </w:rPr>
                        <w:t>Znanstveno-raziskovalni center 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C0C5D3" wp14:editId="5B71D112">
                <wp:simplePos x="0" y="0"/>
                <wp:positionH relativeFrom="column">
                  <wp:posOffset>986155</wp:posOffset>
                </wp:positionH>
                <wp:positionV relativeFrom="paragraph">
                  <wp:posOffset>64770</wp:posOffset>
                </wp:positionV>
                <wp:extent cx="409575" cy="1790700"/>
                <wp:effectExtent l="57150" t="0" r="28575" b="57150"/>
                <wp:wrapNone/>
                <wp:docPr id="40" name="Raven puščični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FDB3D" id="Raven puščični povezovalnik 40" o:spid="_x0000_s1026" type="#_x0000_t32" style="position:absolute;margin-left:77.65pt;margin-top:5.1pt;width:32.25pt;height:141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86E79D5" wp14:editId="0144A624">
                <wp:simplePos x="0" y="0"/>
                <wp:positionH relativeFrom="column">
                  <wp:posOffset>4610100</wp:posOffset>
                </wp:positionH>
                <wp:positionV relativeFrom="paragraph">
                  <wp:posOffset>60960</wp:posOffset>
                </wp:positionV>
                <wp:extent cx="922020" cy="4762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421" y="21600"/>
                    <wp:lineTo x="21421" y="0"/>
                    <wp:lineTo x="0" y="0"/>
                  </wp:wrapPolygon>
                </wp:wrapTight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8C612" w14:textId="77777777" w:rsidR="003A196A" w:rsidRPr="003A196A" w:rsidRDefault="003A196A" w:rsidP="003A196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A196A">
                              <w:rPr>
                                <w:sz w:val="12"/>
                              </w:rPr>
                              <w:t xml:space="preserve">Prorektor za </w:t>
                            </w:r>
                            <w:r>
                              <w:rPr>
                                <w:sz w:val="12"/>
                              </w:rPr>
                              <w:t>znanstveno-raziskovalno dejav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C2ED" id="Pravokotnik 29" o:spid="_x0000_s1039" style="position:absolute;margin-left:363pt;margin-top:4.8pt;width:72.6pt;height:37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" fillcolor="#a8d08d [1945]" strokecolor="#41719c" strokeweight="1pt">
                <v:textbox>
                  <w:txbxContent>
                    <w:p w:rsidR="003A196A" w:rsidRPr="003A196A" w:rsidRDefault="003A196A" w:rsidP="003A196A">
                      <w:pPr>
                        <w:jc w:val="center"/>
                        <w:rPr>
                          <w:sz w:val="12"/>
                        </w:rPr>
                      </w:pPr>
                      <w:r w:rsidRPr="003A196A">
                        <w:rPr>
                          <w:sz w:val="12"/>
                        </w:rPr>
                        <w:t xml:space="preserve">Prorektor za </w:t>
                      </w:r>
                      <w:r>
                        <w:rPr>
                          <w:sz w:val="12"/>
                        </w:rPr>
                        <w:t>znanstveno-raziskovalno dejavnos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A19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A66AAD" wp14:editId="28574026">
                <wp:simplePos x="0" y="0"/>
                <wp:positionH relativeFrom="column">
                  <wp:posOffset>5525770</wp:posOffset>
                </wp:positionH>
                <wp:positionV relativeFrom="paragraph">
                  <wp:posOffset>217170</wp:posOffset>
                </wp:positionV>
                <wp:extent cx="306705" cy="3810"/>
                <wp:effectExtent l="0" t="76200" r="17145" b="9144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46989" id="Raven puščični povezovalnik 36" o:spid="_x0000_s1026" type="#_x0000_t32" style="position:absolute;margin-left:435.1pt;margin-top:17.1pt;width:24.15pt;height:.3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3A19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44B3D1" wp14:editId="04B333BE">
                <wp:simplePos x="0" y="0"/>
                <wp:positionH relativeFrom="column">
                  <wp:posOffset>3702685</wp:posOffset>
                </wp:positionH>
                <wp:positionV relativeFrom="paragraph">
                  <wp:posOffset>59055</wp:posOffset>
                </wp:positionV>
                <wp:extent cx="0" cy="567690"/>
                <wp:effectExtent l="76200" t="0" r="57150" b="60960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7F542" id="Raven puščični povezovalnik 32" o:spid="_x0000_s1026" type="#_x0000_t32" style="position:absolute;margin-left:291.55pt;margin-top:4.65pt;width:0;height:44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A19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D4B931" wp14:editId="20D17D58">
                <wp:simplePos x="0" y="0"/>
                <wp:positionH relativeFrom="column">
                  <wp:posOffset>2159635</wp:posOffset>
                </wp:positionH>
                <wp:positionV relativeFrom="paragraph">
                  <wp:posOffset>59055</wp:posOffset>
                </wp:positionV>
                <wp:extent cx="0" cy="272415"/>
                <wp:effectExtent l="76200" t="0" r="57150" b="5143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74490" id="Raven puščični povezovalnik 22" o:spid="_x0000_s1026" type="#_x0000_t32" style="position:absolute;margin-left:170.05pt;margin-top:4.65pt;width:0;height:2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3C44A961" w14:textId="63FF2122" w:rsidR="008845A3" w:rsidRPr="008845A3" w:rsidRDefault="0020581D" w:rsidP="008845A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C26C11" wp14:editId="1BD092D5">
                <wp:simplePos x="0" y="0"/>
                <wp:positionH relativeFrom="column">
                  <wp:posOffset>1393825</wp:posOffset>
                </wp:positionH>
                <wp:positionV relativeFrom="paragraph">
                  <wp:posOffset>118111</wp:posOffset>
                </wp:positionV>
                <wp:extent cx="1438275" cy="624840"/>
                <wp:effectExtent l="0" t="0" r="28575" b="2286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24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539C9" w14:textId="77777777" w:rsidR="003A196A" w:rsidRPr="00C9307B" w:rsidRDefault="003A196A" w:rsidP="003A196A">
                            <w:pPr>
                              <w:rPr>
                                <w:sz w:val="20"/>
                              </w:rPr>
                            </w:pPr>
                            <w:r w:rsidRPr="00C9307B">
                              <w:rPr>
                                <w:sz w:val="20"/>
                              </w:rPr>
                              <w:t>Kabinet predsednika:</w:t>
                            </w:r>
                          </w:p>
                          <w:p w14:paraId="74B6B7F9" w14:textId="77777777" w:rsidR="003A196A" w:rsidRPr="00C9307B" w:rsidRDefault="003A196A" w:rsidP="003A196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</w:rPr>
                            </w:pPr>
                            <w:r w:rsidRPr="00C9307B">
                              <w:rPr>
                                <w:sz w:val="14"/>
                              </w:rPr>
                              <w:t>Vodja kabineta predsednika</w:t>
                            </w:r>
                            <w:r w:rsidR="00360480">
                              <w:rPr>
                                <w:sz w:val="14"/>
                              </w:rPr>
                              <w:t xml:space="preserve"> univerze</w:t>
                            </w:r>
                          </w:p>
                          <w:p w14:paraId="20BCB123" w14:textId="77777777" w:rsidR="003A196A" w:rsidRPr="00430D99" w:rsidRDefault="003A196A" w:rsidP="00430D99">
                            <w:pPr>
                              <w:ind w:left="36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6C11" id="Pravokotnik 9" o:spid="_x0000_s1040" style="position:absolute;margin-left:109.75pt;margin-top:9.3pt;width:113.25pt;height:4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" fillcolor="#bdd6ee [1300]" strokecolor="#41719c" strokeweight="1pt">
                <v:textbox>
                  <w:txbxContent>
                    <w:p w14:paraId="62F539C9" w14:textId="77777777" w:rsidR="003A196A" w:rsidRPr="00C9307B" w:rsidRDefault="003A196A" w:rsidP="003A196A">
                      <w:pPr>
                        <w:rPr>
                          <w:sz w:val="20"/>
                        </w:rPr>
                      </w:pPr>
                      <w:r w:rsidRPr="00C9307B">
                        <w:rPr>
                          <w:sz w:val="20"/>
                        </w:rPr>
                        <w:t>Kabinet predsednika:</w:t>
                      </w:r>
                    </w:p>
                    <w:p w14:paraId="74B6B7F9" w14:textId="77777777" w:rsidR="003A196A" w:rsidRPr="00C9307B" w:rsidRDefault="003A196A" w:rsidP="003A196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sz w:val="14"/>
                        </w:rPr>
                      </w:pPr>
                      <w:r w:rsidRPr="00C9307B">
                        <w:rPr>
                          <w:sz w:val="14"/>
                        </w:rPr>
                        <w:t>Vodja kabineta predsednika</w:t>
                      </w:r>
                      <w:r w:rsidR="00360480">
                        <w:rPr>
                          <w:sz w:val="14"/>
                        </w:rPr>
                        <w:t xml:space="preserve"> univerze</w:t>
                      </w:r>
                    </w:p>
                    <w:p w14:paraId="20BCB123" w14:textId="77777777" w:rsidR="003A196A" w:rsidRPr="00430D99" w:rsidRDefault="003A196A" w:rsidP="00430D99">
                      <w:pPr>
                        <w:ind w:left="360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2CE5F" w14:textId="77777777" w:rsidR="008845A3" w:rsidRDefault="003A196A" w:rsidP="008845A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F34A3E" wp14:editId="0A73FF66">
                <wp:simplePos x="0" y="0"/>
                <wp:positionH relativeFrom="column">
                  <wp:posOffset>3321685</wp:posOffset>
                </wp:positionH>
                <wp:positionV relativeFrom="paragraph">
                  <wp:posOffset>53341</wp:posOffset>
                </wp:positionV>
                <wp:extent cx="1543050" cy="556260"/>
                <wp:effectExtent l="0" t="0" r="19050" b="15240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7AC24" w14:textId="77777777" w:rsidR="003A196A" w:rsidRPr="003A196A" w:rsidRDefault="003A196A" w:rsidP="003A196A">
                            <w:pPr>
                              <w:rPr>
                                <w:sz w:val="20"/>
                              </w:rPr>
                            </w:pPr>
                            <w:r w:rsidRPr="003A196A">
                              <w:rPr>
                                <w:sz w:val="20"/>
                              </w:rPr>
                              <w:t>Kabinet rektorja:</w:t>
                            </w:r>
                          </w:p>
                          <w:p w14:paraId="2003C004" w14:textId="77777777" w:rsidR="003A196A" w:rsidRPr="003A196A" w:rsidRDefault="003A196A" w:rsidP="003A196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6"/>
                              </w:rPr>
                            </w:pPr>
                            <w:r w:rsidRPr="003A196A">
                              <w:rPr>
                                <w:sz w:val="14"/>
                                <w:szCs w:val="16"/>
                              </w:rPr>
                              <w:t>Vodja kabineta rektorja</w:t>
                            </w:r>
                          </w:p>
                          <w:p w14:paraId="4AEA2940" w14:textId="77777777" w:rsidR="003A196A" w:rsidRPr="00430D99" w:rsidRDefault="003A196A" w:rsidP="00430D99">
                            <w:pPr>
                              <w:ind w:left="36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D64D" id="Pravokotnik 25" o:spid="_x0000_s1041" style="position:absolute;margin-left:261.55pt;margin-top:4.2pt;width:121.5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" fillcolor="#bdd6ee [1300]" strokecolor="#41719c" strokeweight="1pt">
                <v:textbox>
                  <w:txbxContent>
                    <w:p w:rsidR="003A196A" w:rsidRPr="003A196A" w:rsidRDefault="003A196A" w:rsidP="003A196A">
                      <w:pPr>
                        <w:rPr>
                          <w:sz w:val="20"/>
                        </w:rPr>
                      </w:pPr>
                      <w:r w:rsidRPr="003A196A">
                        <w:rPr>
                          <w:sz w:val="20"/>
                        </w:rPr>
                        <w:t>Kabinet rektorja:</w:t>
                      </w:r>
                    </w:p>
                    <w:p w:rsidR="003A196A" w:rsidRPr="003A196A" w:rsidRDefault="003A196A" w:rsidP="003A196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6"/>
                        </w:rPr>
                      </w:pPr>
                      <w:r w:rsidRPr="003A196A">
                        <w:rPr>
                          <w:sz w:val="14"/>
                          <w:szCs w:val="16"/>
                        </w:rPr>
                        <w:t>Vodja kabineta rektorja</w:t>
                      </w:r>
                    </w:p>
                    <w:p w:rsidR="003A196A" w:rsidRPr="00430D99" w:rsidRDefault="003A196A" w:rsidP="00430D99">
                      <w:pPr>
                        <w:ind w:left="36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53EE14" w14:textId="543ED293" w:rsidR="00BA64EB" w:rsidRDefault="00BA64EB" w:rsidP="008845A3">
      <w:pPr>
        <w:tabs>
          <w:tab w:val="left" w:pos="528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9A6F3" wp14:editId="58CC97F6">
                <wp:simplePos x="0" y="0"/>
                <wp:positionH relativeFrom="column">
                  <wp:posOffset>-222885</wp:posOffset>
                </wp:positionH>
                <wp:positionV relativeFrom="paragraph">
                  <wp:posOffset>1059815</wp:posOffset>
                </wp:positionV>
                <wp:extent cx="1600200" cy="95250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EC46A" w14:textId="77777777" w:rsidR="0020581D" w:rsidRDefault="00BA64EB" w:rsidP="00BA64EB">
                            <w:pPr>
                              <w:pStyle w:val="Odstavekseznama"/>
                              <w:ind w:left="0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- </w:t>
                            </w:r>
                            <w:r w:rsid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Vodja računovodstva</w:t>
                            </w:r>
                          </w:p>
                          <w:p w14:paraId="55B1D8E5" w14:textId="77777777" w:rsidR="0020581D" w:rsidRPr="0020581D" w:rsidRDefault="0020581D" w:rsidP="0020581D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Računovo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A6F3" id="Pravokotnik 5" o:spid="_x0000_s1042" style="position:absolute;margin-left:-17.55pt;margin-top:83.45pt;width:126pt;height: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" filled="f" strokecolor="#41719c" strokeweight="1pt">
                <v:textbox>
                  <w:txbxContent>
                    <w:p w14:paraId="12AEC46A" w14:textId="77777777" w:rsidR="0020581D" w:rsidRDefault="00BA64EB" w:rsidP="00BA64EB">
                      <w:pPr>
                        <w:pStyle w:val="Odstavekseznama"/>
                        <w:ind w:left="0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- </w:t>
                      </w:r>
                      <w:r w:rsidR="0020581D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Vodja računovodstva</w:t>
                      </w:r>
                    </w:p>
                    <w:p w14:paraId="55B1D8E5" w14:textId="77777777" w:rsidR="0020581D" w:rsidRPr="0020581D" w:rsidRDefault="0020581D" w:rsidP="0020581D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20581D">
                        <w:rPr>
                          <w:color w:val="000000" w:themeColor="text1"/>
                          <w:sz w:val="16"/>
                          <w:szCs w:val="14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</w:t>
                      </w:r>
                      <w:r w:rsidRPr="0020581D">
                        <w:rPr>
                          <w:color w:val="000000" w:themeColor="text1"/>
                          <w:sz w:val="16"/>
                          <w:szCs w:val="14"/>
                        </w:rPr>
                        <w:t>Računovod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6D29D4" wp14:editId="19EA9D55">
                <wp:simplePos x="0" y="0"/>
                <wp:positionH relativeFrom="column">
                  <wp:posOffset>5443855</wp:posOffset>
                </wp:positionH>
                <wp:positionV relativeFrom="paragraph">
                  <wp:posOffset>1431290</wp:posOffset>
                </wp:positionV>
                <wp:extent cx="0" cy="520065"/>
                <wp:effectExtent l="0" t="0" r="19050" b="32385"/>
                <wp:wrapNone/>
                <wp:docPr id="59" name="Raven povezoval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23A06" id="Raven povezovalnik 5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5pt,112.7pt" to="428.6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A28E55" wp14:editId="6F3B4584">
                <wp:simplePos x="0" y="0"/>
                <wp:positionH relativeFrom="column">
                  <wp:posOffset>4100830</wp:posOffset>
                </wp:positionH>
                <wp:positionV relativeFrom="paragraph">
                  <wp:posOffset>3227705</wp:posOffset>
                </wp:positionV>
                <wp:extent cx="9525" cy="257175"/>
                <wp:effectExtent l="76200" t="0" r="66675" b="47625"/>
                <wp:wrapNone/>
                <wp:docPr id="58" name="Raven puščični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DD648" id="Raven puščični povezovalnik 58" o:spid="_x0000_s1026" type="#_x0000_t32" style="position:absolute;margin-left:322.9pt;margin-top:254.15pt;width:.75pt;height:20.2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BA64E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6D5B5" wp14:editId="65A16B3A">
                <wp:simplePos x="0" y="0"/>
                <wp:positionH relativeFrom="rightMargin">
                  <wp:posOffset>-5017770</wp:posOffset>
                </wp:positionH>
                <wp:positionV relativeFrom="paragraph">
                  <wp:posOffset>3486150</wp:posOffset>
                </wp:positionV>
                <wp:extent cx="725805" cy="548640"/>
                <wp:effectExtent l="0" t="0" r="17145" b="22860"/>
                <wp:wrapNone/>
                <wp:docPr id="94" name="Pravokot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5486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84B7FFA" w14:textId="77777777" w:rsidR="00BA64EB" w:rsidRPr="00505A2A" w:rsidRDefault="00BA64EB" w:rsidP="00BA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5A2A">
                              <w:rPr>
                                <w:sz w:val="20"/>
                                <w:szCs w:val="20"/>
                              </w:rPr>
                              <w:t>Alumni zveza</w:t>
                            </w:r>
                            <w:r w:rsidRPr="00505A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167F" id="Pravokotnik 94" o:spid="_x0000_s1043" style="position:absolute;margin-left:-395.1pt;margin-top:274.5pt;width:57.15pt;height:43.2pt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" fillcolor="#fbe5d6" strokecolor="#41719c" strokeweight="1pt">
                <v:stroke dashstyle="dash"/>
                <v:textbox>
                  <w:txbxContent>
                    <w:p w:rsidR="00BA64EB" w:rsidRPr="00505A2A" w:rsidRDefault="00BA64EB" w:rsidP="00BA64EB">
                      <w:pPr>
                        <w:rPr>
                          <w:sz w:val="20"/>
                          <w:szCs w:val="20"/>
                        </w:rPr>
                      </w:pPr>
                      <w:r w:rsidRPr="00505A2A">
                        <w:rPr>
                          <w:sz w:val="20"/>
                          <w:szCs w:val="20"/>
                        </w:rPr>
                        <w:t>Alumni zveza</w:t>
                      </w:r>
                      <w:r w:rsidRPr="00505A2A">
                        <w:rPr>
                          <w:rFonts w:cstheme="minorHAnsi"/>
                          <w:sz w:val="20"/>
                          <w:szCs w:val="20"/>
                        </w:rPr>
                        <w:t xml:space="preserve"> 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9B6E2D" wp14:editId="71DEB9F1">
                <wp:simplePos x="0" y="0"/>
                <wp:positionH relativeFrom="column">
                  <wp:posOffset>8177530</wp:posOffset>
                </wp:positionH>
                <wp:positionV relativeFrom="paragraph">
                  <wp:posOffset>1951355</wp:posOffset>
                </wp:positionV>
                <wp:extent cx="0" cy="342900"/>
                <wp:effectExtent l="76200" t="0" r="76200" b="57150"/>
                <wp:wrapNone/>
                <wp:docPr id="57" name="Raven puščični povezoval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41314" id="Raven puščični povezovalnik 57" o:spid="_x0000_s1026" type="#_x0000_t32" style="position:absolute;margin-left:643.9pt;margin-top:153.65pt;width:0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04DA9" wp14:editId="230010A8">
                <wp:simplePos x="0" y="0"/>
                <wp:positionH relativeFrom="column">
                  <wp:posOffset>6729730</wp:posOffset>
                </wp:positionH>
                <wp:positionV relativeFrom="paragraph">
                  <wp:posOffset>1951355</wp:posOffset>
                </wp:positionV>
                <wp:extent cx="9525" cy="352425"/>
                <wp:effectExtent l="38100" t="0" r="66675" b="47625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AA998" id="Raven puščični povezovalnik 56" o:spid="_x0000_s1026" type="#_x0000_t32" style="position:absolute;margin-left:529.9pt;margin-top:153.65pt;width:.75pt;height:2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8BC2B7" wp14:editId="10B9BD7A">
                <wp:simplePos x="0" y="0"/>
                <wp:positionH relativeFrom="column">
                  <wp:posOffset>5443855</wp:posOffset>
                </wp:positionH>
                <wp:positionV relativeFrom="paragraph">
                  <wp:posOffset>1951355</wp:posOffset>
                </wp:positionV>
                <wp:extent cx="0" cy="304800"/>
                <wp:effectExtent l="76200" t="0" r="57150" b="57150"/>
                <wp:wrapNone/>
                <wp:docPr id="55" name="Raven puščični povezoval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C1899" id="Raven puščični povezovalnik 55" o:spid="_x0000_s1026" type="#_x0000_t32" style="position:absolute;margin-left:428.65pt;margin-top:153.65pt;width:0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A6A060" wp14:editId="53635F69">
                <wp:simplePos x="0" y="0"/>
                <wp:positionH relativeFrom="column">
                  <wp:posOffset>3872230</wp:posOffset>
                </wp:positionH>
                <wp:positionV relativeFrom="paragraph">
                  <wp:posOffset>1951355</wp:posOffset>
                </wp:positionV>
                <wp:extent cx="4305300" cy="0"/>
                <wp:effectExtent l="0" t="0" r="19050" b="19050"/>
                <wp:wrapNone/>
                <wp:docPr id="49" name="Raven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B90C8" id="Raven povezovalnik 4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153.65pt" to="643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BA64E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502580" wp14:editId="6BBB579E">
                <wp:simplePos x="0" y="0"/>
                <wp:positionH relativeFrom="column">
                  <wp:posOffset>6174105</wp:posOffset>
                </wp:positionH>
                <wp:positionV relativeFrom="paragraph">
                  <wp:posOffset>2295525</wp:posOffset>
                </wp:positionV>
                <wp:extent cx="1266825" cy="923925"/>
                <wp:effectExtent l="0" t="0" r="28575" b="28575"/>
                <wp:wrapNone/>
                <wp:docPr id="79" name="Pravokot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603DD" w14:textId="77777777" w:rsidR="00BA64EB" w:rsidRDefault="00BA64EB" w:rsidP="00BA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3C8C">
                              <w:rPr>
                                <w:sz w:val="18"/>
                                <w:szCs w:val="18"/>
                              </w:rPr>
                              <w:t>Center za znanstveno-raziskovalne in razvojne projek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0F05AF" w14:textId="77777777" w:rsidR="00BA64EB" w:rsidRPr="0020581D" w:rsidRDefault="00BA64EB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4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Vodja centra</w:t>
                            </w:r>
                          </w:p>
                          <w:p w14:paraId="6B59E097" w14:textId="77777777" w:rsidR="00BA64EB" w:rsidRPr="0020581D" w:rsidRDefault="00BA64EB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Strokovni sodelavec</w:t>
                            </w:r>
                          </w:p>
                          <w:p w14:paraId="7209EEC6" w14:textId="77777777" w:rsidR="00BA64EB" w:rsidRPr="00CA3C8C" w:rsidRDefault="00BA64EB" w:rsidP="00BA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5B1E" id="Pravokotnik 79" o:spid="_x0000_s1044" style="position:absolute;margin-left:486.15pt;margin-top:180.75pt;width:99.75pt;height:7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BA64EB" w:rsidRDefault="00BA64EB" w:rsidP="00BA64EB">
                      <w:pPr>
                        <w:rPr>
                          <w:sz w:val="18"/>
                          <w:szCs w:val="18"/>
                        </w:rPr>
                      </w:pPr>
                      <w:r w:rsidRPr="00CA3C8C">
                        <w:rPr>
                          <w:sz w:val="18"/>
                          <w:szCs w:val="18"/>
                        </w:rPr>
                        <w:t>Center za znanstveno-raziskovalne in razvojne projekte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BA64EB" w:rsidRPr="0020581D" w:rsidRDefault="00BA64EB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4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Vodja centra</w:t>
                      </w:r>
                    </w:p>
                    <w:p w:rsidR="00BA64EB" w:rsidRPr="0020581D" w:rsidRDefault="00BA64EB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8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Strokovni sodelavec</w:t>
                      </w:r>
                    </w:p>
                    <w:p w:rsidR="00BA64EB" w:rsidRPr="00CA3C8C" w:rsidRDefault="00BA64EB" w:rsidP="00BA64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64E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1D4A7A" wp14:editId="37BEEA63">
                <wp:simplePos x="0" y="0"/>
                <wp:positionH relativeFrom="column">
                  <wp:posOffset>4977129</wp:posOffset>
                </wp:positionH>
                <wp:positionV relativeFrom="paragraph">
                  <wp:posOffset>2284730</wp:posOffset>
                </wp:positionV>
                <wp:extent cx="1095375" cy="933450"/>
                <wp:effectExtent l="0" t="0" r="28575" b="19050"/>
                <wp:wrapNone/>
                <wp:docPr id="81" name="Pravokot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E6747" w14:textId="77777777" w:rsidR="00BA64EB" w:rsidRDefault="00BA64EB" w:rsidP="00BA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er za promocijo:</w:t>
                            </w:r>
                          </w:p>
                          <w:p w14:paraId="3E1CD12F" w14:textId="77777777" w:rsidR="00BA64EB" w:rsidRPr="0020581D" w:rsidRDefault="00BA64EB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4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Vodja centra</w:t>
                            </w:r>
                          </w:p>
                          <w:p w14:paraId="7291C001" w14:textId="77777777" w:rsidR="00BA64EB" w:rsidRPr="0020581D" w:rsidRDefault="00BA64EB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Strokovni sodelavec</w:t>
                            </w:r>
                          </w:p>
                          <w:p w14:paraId="5C7FCE96" w14:textId="77777777" w:rsidR="00BA64EB" w:rsidRPr="005971C9" w:rsidRDefault="00BA64EB" w:rsidP="00BA64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500E" id="Pravokotnik 81" o:spid="_x0000_s1045" style="position:absolute;margin-left:391.9pt;margin-top:179.9pt;width:86.25pt;height:7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BA64EB" w:rsidRDefault="00BA64EB" w:rsidP="00BA64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ter za promocijo:</w:t>
                      </w:r>
                    </w:p>
                    <w:p w:rsidR="00BA64EB" w:rsidRPr="0020581D" w:rsidRDefault="00BA64EB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4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Vodja centra</w:t>
                      </w:r>
                    </w:p>
                    <w:p w:rsidR="00BA64EB" w:rsidRPr="0020581D" w:rsidRDefault="00BA64EB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8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Strokovni sodelavec</w:t>
                      </w:r>
                    </w:p>
                    <w:p w:rsidR="00BA64EB" w:rsidRPr="005971C9" w:rsidRDefault="00BA64EB" w:rsidP="00BA64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64E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32970E" wp14:editId="59D9CBAD">
                <wp:simplePos x="0" y="0"/>
                <wp:positionH relativeFrom="column">
                  <wp:posOffset>7586980</wp:posOffset>
                </wp:positionH>
                <wp:positionV relativeFrom="paragraph">
                  <wp:posOffset>2303780</wp:posOffset>
                </wp:positionV>
                <wp:extent cx="1171575" cy="923925"/>
                <wp:effectExtent l="0" t="0" r="28575" b="28575"/>
                <wp:wrapNone/>
                <wp:docPr id="78" name="Pravokot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72494" w14:textId="77777777" w:rsidR="00BA64EB" w:rsidRDefault="00BA64EB" w:rsidP="00BA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3C8C">
                              <w:rPr>
                                <w:sz w:val="18"/>
                                <w:szCs w:val="18"/>
                              </w:rPr>
                              <w:t>Prijavno informacijski cen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332D70" w14:textId="77777777" w:rsidR="00BA64EB" w:rsidRPr="0020581D" w:rsidRDefault="00BA64EB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4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Vodja centra</w:t>
                            </w:r>
                          </w:p>
                          <w:p w14:paraId="0762FC34" w14:textId="77777777" w:rsidR="00BA64EB" w:rsidRPr="0020581D" w:rsidRDefault="00BA64EB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Strokovni sodelavec</w:t>
                            </w:r>
                          </w:p>
                          <w:p w14:paraId="7B721A8C" w14:textId="77777777" w:rsidR="00BA64EB" w:rsidRDefault="00BA64EB" w:rsidP="00BA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716DE2" w14:textId="77777777" w:rsidR="00BA64EB" w:rsidRPr="005971C9" w:rsidRDefault="00BA64EB" w:rsidP="00BA64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A6FD" id="Pravokotnik 78" o:spid="_x0000_s1046" style="position:absolute;margin-left:597.4pt;margin-top:181.4pt;width:92.25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BA64EB" w:rsidRDefault="00BA64EB" w:rsidP="00BA64EB">
                      <w:pPr>
                        <w:rPr>
                          <w:sz w:val="18"/>
                          <w:szCs w:val="18"/>
                        </w:rPr>
                      </w:pPr>
                      <w:r w:rsidRPr="00CA3C8C">
                        <w:rPr>
                          <w:sz w:val="18"/>
                          <w:szCs w:val="18"/>
                        </w:rPr>
                        <w:t>Prijavno informacijski center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BA64EB" w:rsidRPr="0020581D" w:rsidRDefault="00BA64EB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4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Vodja centra</w:t>
                      </w:r>
                    </w:p>
                    <w:p w:rsidR="00BA64EB" w:rsidRPr="0020581D" w:rsidRDefault="00BA64EB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8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Strokovni sodelavec</w:t>
                      </w:r>
                    </w:p>
                    <w:p w:rsidR="00BA64EB" w:rsidRDefault="00BA64EB" w:rsidP="00BA64E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A64EB" w:rsidRPr="005971C9" w:rsidRDefault="00BA64EB" w:rsidP="00BA64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6792A7" wp14:editId="0771CC3D">
                <wp:simplePos x="0" y="0"/>
                <wp:positionH relativeFrom="column">
                  <wp:posOffset>3691255</wp:posOffset>
                </wp:positionH>
                <wp:positionV relativeFrom="paragraph">
                  <wp:posOffset>2275204</wp:posOffset>
                </wp:positionV>
                <wp:extent cx="1171575" cy="942975"/>
                <wp:effectExtent l="0" t="0" r="28575" b="28575"/>
                <wp:wrapNone/>
                <wp:docPr id="83" name="Pravokot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44AFA" w14:textId="77777777" w:rsidR="0020581D" w:rsidRPr="00BA64EB" w:rsidRDefault="0020581D" w:rsidP="0020581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A64EB">
                              <w:rPr>
                                <w:sz w:val="16"/>
                                <w:szCs w:val="18"/>
                              </w:rPr>
                              <w:t>Center za karierni razvoj in mednarodno mobilnost:</w:t>
                            </w:r>
                          </w:p>
                          <w:p w14:paraId="099D22EE" w14:textId="77777777" w:rsidR="0020581D" w:rsidRPr="0020581D" w:rsidRDefault="0020581D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4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Vodja centra</w:t>
                            </w:r>
                          </w:p>
                          <w:p w14:paraId="6C51AA39" w14:textId="77777777" w:rsidR="0020581D" w:rsidRPr="0020581D" w:rsidRDefault="0020581D" w:rsidP="00BA64EB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0581D">
                              <w:rPr>
                                <w:sz w:val="14"/>
                                <w:szCs w:val="18"/>
                              </w:rPr>
                              <w:t>Strokovni sodelavec</w:t>
                            </w:r>
                          </w:p>
                          <w:p w14:paraId="13FC3B87" w14:textId="77777777" w:rsidR="0020581D" w:rsidRPr="005971C9" w:rsidRDefault="0020581D" w:rsidP="002058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77F0" id="Pravokotnik 83" o:spid="_x0000_s1047" style="position:absolute;margin-left:290.65pt;margin-top:179.15pt;width:92.25pt;height:7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20581D" w:rsidRPr="00BA64EB" w:rsidRDefault="0020581D" w:rsidP="0020581D">
                      <w:pPr>
                        <w:rPr>
                          <w:sz w:val="16"/>
                          <w:szCs w:val="18"/>
                        </w:rPr>
                      </w:pPr>
                      <w:r w:rsidRPr="00BA64EB">
                        <w:rPr>
                          <w:sz w:val="16"/>
                          <w:szCs w:val="18"/>
                        </w:rPr>
                        <w:t>Center za karierni razvoj in mednarodno mobilnost:</w:t>
                      </w:r>
                    </w:p>
                    <w:p w:rsidR="0020581D" w:rsidRPr="0020581D" w:rsidRDefault="0020581D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4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Vodja centra</w:t>
                      </w:r>
                    </w:p>
                    <w:p w:rsidR="0020581D" w:rsidRPr="0020581D" w:rsidRDefault="0020581D" w:rsidP="00BA64EB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8"/>
                          <w:szCs w:val="18"/>
                        </w:rPr>
                      </w:pPr>
                      <w:r w:rsidRPr="0020581D">
                        <w:rPr>
                          <w:sz w:val="14"/>
                          <w:szCs w:val="18"/>
                        </w:rPr>
                        <w:t>Strokovni sodelavec</w:t>
                      </w:r>
                    </w:p>
                    <w:p w:rsidR="0020581D" w:rsidRPr="005971C9" w:rsidRDefault="0020581D" w:rsidP="002058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B50326" wp14:editId="42468B1E">
                <wp:simplePos x="0" y="0"/>
                <wp:positionH relativeFrom="column">
                  <wp:posOffset>3872230</wp:posOffset>
                </wp:positionH>
                <wp:positionV relativeFrom="paragraph">
                  <wp:posOffset>1951355</wp:posOffset>
                </wp:positionV>
                <wp:extent cx="0" cy="304800"/>
                <wp:effectExtent l="76200" t="0" r="57150" b="57150"/>
                <wp:wrapNone/>
                <wp:docPr id="52" name="Raven puščični povezoval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31020" id="Raven puščični povezovalnik 52" o:spid="_x0000_s1026" type="#_x0000_t32" style="position:absolute;margin-left:304.9pt;margin-top:153.65pt;width:0;height:2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53CE39" wp14:editId="551B2FC1">
                <wp:simplePos x="0" y="0"/>
                <wp:positionH relativeFrom="column">
                  <wp:posOffset>5899150</wp:posOffset>
                </wp:positionH>
                <wp:positionV relativeFrom="paragraph">
                  <wp:posOffset>1322705</wp:posOffset>
                </wp:positionV>
                <wp:extent cx="268605" cy="0"/>
                <wp:effectExtent l="0" t="76200" r="17145" b="95250"/>
                <wp:wrapNone/>
                <wp:docPr id="51" name="Raven puščični povezoval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003B4" id="Raven puščični povezovalnik 51" o:spid="_x0000_s1026" type="#_x0000_t32" style="position:absolute;margin-left:464.5pt;margin-top:104.15pt;width:21.1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03F128" wp14:editId="2547508B">
                <wp:simplePos x="0" y="0"/>
                <wp:positionH relativeFrom="column">
                  <wp:posOffset>3053080</wp:posOffset>
                </wp:positionH>
                <wp:positionV relativeFrom="paragraph">
                  <wp:posOffset>1513205</wp:posOffset>
                </wp:positionV>
                <wp:extent cx="514350" cy="9525"/>
                <wp:effectExtent l="0" t="57150" r="38100" b="85725"/>
                <wp:wrapNone/>
                <wp:docPr id="47" name="Raven puščični povezoval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B2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7" o:spid="_x0000_s1026" type="#_x0000_t32" style="position:absolute;margin-left:240.4pt;margin-top:119.15pt;width:40.5pt;height: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9A323" wp14:editId="0D2449DD">
                <wp:simplePos x="0" y="0"/>
                <wp:positionH relativeFrom="column">
                  <wp:posOffset>1967230</wp:posOffset>
                </wp:positionH>
                <wp:positionV relativeFrom="paragraph">
                  <wp:posOffset>1075054</wp:posOffset>
                </wp:positionV>
                <wp:extent cx="1085850" cy="942975"/>
                <wp:effectExtent l="0" t="0" r="19050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EDE0D" w14:textId="77777777" w:rsidR="00BA64EB" w:rsidRDefault="0020581D" w:rsidP="00BA64EB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2580F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Vodja </w:t>
                            </w:r>
                            <w:r w:rsidRP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knjižnice in </w:t>
                            </w:r>
                            <w:r w:rsidR="0052580F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 </w:t>
                            </w:r>
                            <w:r w:rsidRP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založbe</w:t>
                            </w:r>
                          </w:p>
                          <w:p w14:paraId="17597F01" w14:textId="77777777" w:rsidR="0020581D" w:rsidRPr="0020581D" w:rsidRDefault="00BA64EB" w:rsidP="00BA64EB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- </w:t>
                            </w:r>
                            <w:r w:rsid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B</w:t>
                            </w:r>
                            <w:r w:rsidR="0020581D" w:rsidRPr="0020581D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ibliote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2926" id="Pravokotnik 24" o:spid="_x0000_s1048" style="position:absolute;margin-left:154.9pt;margin-top:84.65pt;width:85.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" filled="f" strokecolor="#41719c" strokeweight="1pt">
                <v:textbox>
                  <w:txbxContent>
                    <w:p w:rsidR="00BA64EB" w:rsidRDefault="0020581D" w:rsidP="00BA64EB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20581D">
                        <w:rPr>
                          <w:color w:val="000000" w:themeColor="text1"/>
                          <w:sz w:val="16"/>
                          <w:szCs w:val="14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</w:t>
                      </w:r>
                      <w:r w:rsidR="0052580F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Vodja </w:t>
                      </w:r>
                      <w:r w:rsidRPr="0020581D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knjižnice in </w:t>
                      </w:r>
                      <w:r w:rsidR="0052580F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 </w:t>
                      </w:r>
                      <w:r w:rsidRPr="0020581D">
                        <w:rPr>
                          <w:color w:val="000000" w:themeColor="text1"/>
                          <w:sz w:val="16"/>
                          <w:szCs w:val="14"/>
                        </w:rPr>
                        <w:t>založbe</w:t>
                      </w:r>
                    </w:p>
                    <w:p w:rsidR="0020581D" w:rsidRPr="0020581D" w:rsidRDefault="00BA64EB" w:rsidP="00BA64EB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- </w:t>
                      </w:r>
                      <w:r w:rsidR="0020581D">
                        <w:rPr>
                          <w:color w:val="000000" w:themeColor="text1"/>
                          <w:sz w:val="16"/>
                          <w:szCs w:val="14"/>
                        </w:rPr>
                        <w:t>B</w:t>
                      </w:r>
                      <w:r w:rsidR="0020581D" w:rsidRPr="0020581D">
                        <w:rPr>
                          <w:color w:val="000000" w:themeColor="text1"/>
                          <w:sz w:val="16"/>
                          <w:szCs w:val="14"/>
                        </w:rPr>
                        <w:t>ibliotekar</w:t>
                      </w:r>
                    </w:p>
                  </w:txbxContent>
                </v:textbox>
              </v:rect>
            </w:pict>
          </mc:Fallback>
        </mc:AlternateContent>
      </w:r>
      <w:r w:rsid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325616" wp14:editId="5A1D69AD">
                <wp:simplePos x="0" y="0"/>
                <wp:positionH relativeFrom="column">
                  <wp:posOffset>2557780</wp:posOffset>
                </wp:positionH>
                <wp:positionV relativeFrom="paragraph">
                  <wp:posOffset>878840</wp:posOffset>
                </wp:positionV>
                <wp:extent cx="0" cy="196215"/>
                <wp:effectExtent l="76200" t="0" r="57150" b="51435"/>
                <wp:wrapNone/>
                <wp:docPr id="46" name="Raven puščični povezoval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FFA21" id="Raven puščični povezovalnik 46" o:spid="_x0000_s1026" type="#_x0000_t32" style="position:absolute;margin-left:201.4pt;margin-top:69.2pt;width:0;height:15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845A3">
        <w:tab/>
      </w:r>
    </w:p>
    <w:p w14:paraId="71E12764" w14:textId="676F6529" w:rsidR="00BA64EB" w:rsidRPr="00BA64EB" w:rsidRDefault="00BA64EB" w:rsidP="00BA64EB"/>
    <w:p w14:paraId="65B11505" w14:textId="5E237CCB" w:rsidR="00BA64EB" w:rsidRDefault="00BA64EB" w:rsidP="00BA64EB"/>
    <w:p w14:paraId="55805E05" w14:textId="09178AF2" w:rsidR="00704452" w:rsidRDefault="00BA64EB" w:rsidP="00BA64EB">
      <w:pPr>
        <w:tabs>
          <w:tab w:val="left" w:pos="3450"/>
          <w:tab w:val="center" w:pos="6789"/>
        </w:tabs>
        <w:spacing w:after="0"/>
        <w:ind w:left="-426"/>
        <w:rPr>
          <w:sz w:val="20"/>
        </w:rPr>
      </w:pPr>
      <w:r w:rsidRPr="00C9307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BE9F7" wp14:editId="6D810AFF">
                <wp:simplePos x="0" y="0"/>
                <wp:positionH relativeFrom="column">
                  <wp:posOffset>3872230</wp:posOffset>
                </wp:positionH>
                <wp:positionV relativeFrom="paragraph">
                  <wp:posOffset>21590</wp:posOffset>
                </wp:positionV>
                <wp:extent cx="0" cy="192405"/>
                <wp:effectExtent l="76200" t="0" r="57150" b="55245"/>
                <wp:wrapNone/>
                <wp:docPr id="62" name="Raven puščični povezoval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34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2" o:spid="_x0000_s1026" type="#_x0000_t32" style="position:absolute;margin-left:304.9pt;margin-top:1.7pt;width:0;height:15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C9307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8E0693" wp14:editId="679F215F">
                <wp:simplePos x="0" y="0"/>
                <wp:positionH relativeFrom="column">
                  <wp:posOffset>2557780</wp:posOffset>
                </wp:positionH>
                <wp:positionV relativeFrom="paragraph">
                  <wp:posOffset>17780</wp:posOffset>
                </wp:positionV>
                <wp:extent cx="1314450" cy="0"/>
                <wp:effectExtent l="0" t="0" r="19050" b="19050"/>
                <wp:wrapNone/>
                <wp:docPr id="45" name="Raven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C23C4" id="Raven povezovalnik 4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4pt,1.4pt" to="304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C9307B">
        <w:rPr>
          <w:b/>
          <w:sz w:val="20"/>
        </w:rPr>
        <w:t>RAČUNOVODSTVO</w:t>
      </w:r>
      <w:r>
        <w:rPr>
          <w:sz w:val="20"/>
        </w:rPr>
        <w:tab/>
      </w:r>
      <w:r w:rsidRPr="00C9307B">
        <w:rPr>
          <w:b/>
          <w:sz w:val="20"/>
        </w:rPr>
        <w:t>UKNU</w:t>
      </w:r>
      <w:r>
        <w:rPr>
          <w:sz w:val="20"/>
        </w:rPr>
        <w:tab/>
      </w:r>
      <w:r w:rsidRPr="00C9307B">
        <w:rPr>
          <w:b/>
          <w:sz w:val="20"/>
        </w:rPr>
        <w:t>TAJNIŠTVO</w:t>
      </w:r>
    </w:p>
    <w:p w14:paraId="38A3D3A9" w14:textId="04388D69" w:rsidR="00704452" w:rsidRPr="00704452" w:rsidRDefault="00182BF2" w:rsidP="00704452">
      <w:pPr>
        <w:rPr>
          <w:sz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ED02FE6" wp14:editId="21DD1428">
                <wp:simplePos x="0" y="0"/>
                <wp:positionH relativeFrom="column">
                  <wp:posOffset>4975860</wp:posOffset>
                </wp:positionH>
                <wp:positionV relativeFrom="paragraph">
                  <wp:posOffset>155575</wp:posOffset>
                </wp:positionV>
                <wp:extent cx="9220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1421" y="21273"/>
                    <wp:lineTo x="21421" y="0"/>
                    <wp:lineTo x="0" y="0"/>
                  </wp:wrapPolygon>
                </wp:wrapTight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51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C79C8" w14:textId="77777777" w:rsidR="00182BF2" w:rsidRPr="00182BF2" w:rsidRDefault="00182BF2" w:rsidP="00182B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2BF2">
                              <w:rPr>
                                <w:color w:val="FFFFFF" w:themeColor="background1"/>
                              </w:rPr>
                              <w:t>Glavni taj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02FE6" id="Pravokotnik 19" o:spid="_x0000_s1049" style="position:absolute;margin-left:391.8pt;margin-top:12.25pt;width:72.6pt;height:19.8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" fillcolor="#5b9bd5" strokecolor="#41719c" strokeweight="1pt">
                <v:textbox>
                  <w:txbxContent>
                    <w:p w14:paraId="7FBC79C8" w14:textId="77777777" w:rsidR="00182BF2" w:rsidRPr="00182BF2" w:rsidRDefault="00182BF2" w:rsidP="00182B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2BF2">
                        <w:rPr>
                          <w:color w:val="FFFFFF" w:themeColor="background1"/>
                        </w:rPr>
                        <w:t>Glavni tajnik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61602" w:rsidRP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66EC8E2" wp14:editId="531D49C3">
                <wp:simplePos x="0" y="0"/>
                <wp:positionH relativeFrom="column">
                  <wp:posOffset>6171565</wp:posOffset>
                </wp:positionH>
                <wp:positionV relativeFrom="paragraph">
                  <wp:posOffset>153035</wp:posOffset>
                </wp:positionV>
                <wp:extent cx="971550" cy="352425"/>
                <wp:effectExtent l="0" t="0" r="19050" b="28575"/>
                <wp:wrapTight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ight>
                <wp:docPr id="50" name="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E6DAB" w14:textId="77777777" w:rsidR="0020581D" w:rsidRPr="0020581D" w:rsidRDefault="0020581D" w:rsidP="0020581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močnik glavnega taj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EA23" id="Pravokotnik 50" o:spid="_x0000_s1050" style="position:absolute;margin-left:485.95pt;margin-top:12.05pt;width:76.5pt;height:2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" filled="f" strokecolor="#41719c" strokeweight="1pt">
                <v:textbox>
                  <w:txbxContent>
                    <w:p w:rsidR="0020581D" w:rsidRPr="0020581D" w:rsidRDefault="0020581D" w:rsidP="0020581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močnik glavnega tajnik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0445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39881" wp14:editId="101E5E77">
                <wp:simplePos x="0" y="0"/>
                <wp:positionH relativeFrom="column">
                  <wp:posOffset>3567430</wp:posOffset>
                </wp:positionH>
                <wp:positionV relativeFrom="paragraph">
                  <wp:posOffset>98424</wp:posOffset>
                </wp:positionV>
                <wp:extent cx="5295900" cy="3000375"/>
                <wp:effectExtent l="0" t="0" r="19050" b="28575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00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30997" id="Pravokotnik 15" o:spid="_x0000_s1026" style="position:absolute;margin-left:280.9pt;margin-top:7.75pt;width:417pt;height:23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" filled="f" strokecolor="#1f4d78 [1604]" strokeweight="1pt"/>
            </w:pict>
          </mc:Fallback>
        </mc:AlternateContent>
      </w:r>
    </w:p>
    <w:p w14:paraId="7FFBDF2B" w14:textId="0BF819D2" w:rsidR="00704452" w:rsidRPr="00704452" w:rsidRDefault="00704452" w:rsidP="00704452">
      <w:pPr>
        <w:rPr>
          <w:sz w:val="20"/>
        </w:rPr>
      </w:pPr>
    </w:p>
    <w:p w14:paraId="7CAD8095" w14:textId="1C54A4ED" w:rsidR="00704452" w:rsidRPr="00704452" w:rsidRDefault="00704452" w:rsidP="00704452">
      <w:pPr>
        <w:rPr>
          <w:sz w:val="20"/>
        </w:rPr>
      </w:pPr>
    </w:p>
    <w:p w14:paraId="272AE006" w14:textId="124AD01C" w:rsidR="00704452" w:rsidRPr="00704452" w:rsidRDefault="00704452" w:rsidP="00704452">
      <w:pPr>
        <w:rPr>
          <w:sz w:val="20"/>
        </w:rPr>
      </w:pPr>
    </w:p>
    <w:p w14:paraId="32E0FE74" w14:textId="76B9A89D" w:rsidR="00704452" w:rsidRPr="007743E2" w:rsidRDefault="00704452" w:rsidP="007743E2">
      <w:pPr>
        <w:tabs>
          <w:tab w:val="left" w:pos="3450"/>
          <w:tab w:val="center" w:pos="6789"/>
        </w:tabs>
        <w:spacing w:after="0"/>
        <w:ind w:left="-426"/>
        <w:rPr>
          <w:b/>
          <w:sz w:val="20"/>
        </w:rPr>
      </w:pPr>
    </w:p>
    <w:p w14:paraId="27E65DB8" w14:textId="74DBFE08" w:rsidR="007743E2" w:rsidRDefault="007743E2" w:rsidP="007743E2">
      <w:pPr>
        <w:tabs>
          <w:tab w:val="left" w:pos="3450"/>
          <w:tab w:val="center" w:pos="6789"/>
        </w:tabs>
        <w:spacing w:after="0"/>
        <w:ind w:left="-426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</w:t>
      </w:r>
    </w:p>
    <w:p w14:paraId="467E3319" w14:textId="77777777" w:rsidR="00390084" w:rsidRDefault="00390084" w:rsidP="0071311A">
      <w:pPr>
        <w:pStyle w:val="Default"/>
        <w:jc w:val="both"/>
        <w:rPr>
          <w:rFonts w:asciiTheme="minorHAnsi" w:hAnsiTheme="minorHAnsi" w:cstheme="minorHAnsi"/>
        </w:rPr>
      </w:pPr>
    </w:p>
    <w:p w14:paraId="75FACFA2" w14:textId="77777777" w:rsidR="00390084" w:rsidRDefault="00390084" w:rsidP="0071311A">
      <w:pPr>
        <w:pStyle w:val="Default"/>
        <w:jc w:val="both"/>
        <w:rPr>
          <w:rFonts w:asciiTheme="minorHAnsi" w:hAnsiTheme="minorHAnsi" w:cstheme="minorHAnsi"/>
        </w:rPr>
      </w:pPr>
    </w:p>
    <w:p w14:paraId="39AA6D76" w14:textId="77777777" w:rsidR="00390084" w:rsidRDefault="00390084" w:rsidP="0071311A">
      <w:pPr>
        <w:pStyle w:val="Default"/>
        <w:jc w:val="both"/>
        <w:rPr>
          <w:rFonts w:asciiTheme="minorHAnsi" w:hAnsiTheme="minorHAnsi" w:cstheme="minorHAnsi"/>
        </w:rPr>
      </w:pPr>
    </w:p>
    <w:p w14:paraId="67312B86" w14:textId="77777777" w:rsidR="00390084" w:rsidRDefault="00390084" w:rsidP="0071311A">
      <w:pPr>
        <w:pStyle w:val="Default"/>
        <w:jc w:val="both"/>
        <w:rPr>
          <w:rFonts w:asciiTheme="minorHAnsi" w:hAnsiTheme="minorHAnsi" w:cstheme="minorHAnsi"/>
        </w:rPr>
      </w:pPr>
    </w:p>
    <w:p w14:paraId="41ADCE83" w14:textId="77777777" w:rsidR="00390084" w:rsidRDefault="00390084" w:rsidP="0071311A">
      <w:pPr>
        <w:pStyle w:val="Default"/>
        <w:jc w:val="both"/>
        <w:rPr>
          <w:rFonts w:asciiTheme="minorHAnsi" w:hAnsiTheme="minorHAnsi" w:cstheme="minorHAnsi"/>
        </w:rPr>
      </w:pPr>
    </w:p>
    <w:p w14:paraId="5E5F479F" w14:textId="77777777" w:rsidR="00390084" w:rsidRDefault="00390084" w:rsidP="0071311A">
      <w:pPr>
        <w:pStyle w:val="Default"/>
        <w:jc w:val="both"/>
        <w:rPr>
          <w:rFonts w:asciiTheme="minorHAnsi" w:hAnsiTheme="minorHAnsi" w:cstheme="minorHAnsi"/>
        </w:rPr>
      </w:pPr>
    </w:p>
    <w:p w14:paraId="102968F0" w14:textId="43D85C72" w:rsidR="0071311A" w:rsidRPr="0065341A" w:rsidRDefault="0071311A" w:rsidP="0071311A">
      <w:pPr>
        <w:pStyle w:val="Default"/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Organi univerze:</w:t>
      </w:r>
    </w:p>
    <w:p w14:paraId="1FAB706B" w14:textId="77777777" w:rsidR="003E3F0D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Upravni odbor,</w:t>
      </w:r>
    </w:p>
    <w:p w14:paraId="0F047950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Direktor,</w:t>
      </w:r>
    </w:p>
    <w:p w14:paraId="39AEADA2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Predsednik univerze,</w:t>
      </w:r>
    </w:p>
    <w:p w14:paraId="7D47E2D6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Rektor,</w:t>
      </w:r>
    </w:p>
    <w:p w14:paraId="49D6146B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Študentski svet,</w:t>
      </w:r>
    </w:p>
    <w:p w14:paraId="34DA1D45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Akademski zbor univerze,</w:t>
      </w:r>
    </w:p>
    <w:p w14:paraId="2EA1B616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Senat</w:t>
      </w:r>
      <w:r w:rsidR="0065341A" w:rsidRPr="0065341A">
        <w:rPr>
          <w:rFonts w:asciiTheme="minorHAnsi" w:hAnsiTheme="minorHAnsi" w:cstheme="minorHAnsi"/>
        </w:rPr>
        <w:t>,</w:t>
      </w:r>
    </w:p>
    <w:p w14:paraId="0CD3318D" w14:textId="77777777" w:rsidR="0065341A" w:rsidRPr="0065341A" w:rsidRDefault="006534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Glavni tajnik.</w:t>
      </w:r>
    </w:p>
    <w:p w14:paraId="1D20B39C" w14:textId="77777777" w:rsidR="0071311A" w:rsidRPr="0065341A" w:rsidRDefault="0071311A" w:rsidP="0071311A">
      <w:pPr>
        <w:pStyle w:val="Default"/>
        <w:jc w:val="both"/>
        <w:rPr>
          <w:rFonts w:asciiTheme="minorHAnsi" w:hAnsiTheme="minorHAnsi" w:cstheme="minorHAnsi"/>
        </w:rPr>
      </w:pPr>
    </w:p>
    <w:p w14:paraId="0A9722CB" w14:textId="77777777" w:rsidR="0071311A" w:rsidRPr="0065341A" w:rsidRDefault="0071311A" w:rsidP="0071311A">
      <w:pPr>
        <w:pStyle w:val="Default"/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Organizacijske enote:</w:t>
      </w:r>
    </w:p>
    <w:p w14:paraId="631E8549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Uprava,</w:t>
      </w:r>
    </w:p>
    <w:p w14:paraId="24EC1C8F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Rektorat,</w:t>
      </w:r>
    </w:p>
    <w:p w14:paraId="11106807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Računovodstvo,</w:t>
      </w:r>
    </w:p>
    <w:p w14:paraId="3D73925C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Katedre,</w:t>
      </w:r>
    </w:p>
    <w:p w14:paraId="15C2A7A5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UKNU,</w:t>
      </w:r>
    </w:p>
    <w:p w14:paraId="67A61EB6" w14:textId="5A18C203" w:rsidR="00035081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Tajništvo</w:t>
      </w:r>
      <w:r w:rsidR="00AB3428">
        <w:rPr>
          <w:rFonts w:asciiTheme="minorHAnsi" w:hAnsiTheme="minorHAnsi" w:cstheme="minorHAnsi"/>
        </w:rPr>
        <w:t>.</w:t>
      </w:r>
    </w:p>
    <w:p w14:paraId="553476B3" w14:textId="77777777" w:rsidR="0071311A" w:rsidRPr="0065341A" w:rsidRDefault="0071311A" w:rsidP="0071311A">
      <w:pPr>
        <w:pStyle w:val="Default"/>
        <w:jc w:val="both"/>
        <w:rPr>
          <w:rFonts w:asciiTheme="minorHAnsi" w:hAnsiTheme="minorHAnsi" w:cstheme="minorHAnsi"/>
        </w:rPr>
      </w:pPr>
    </w:p>
    <w:p w14:paraId="58BA9ECC" w14:textId="77777777" w:rsidR="0071311A" w:rsidRPr="0065341A" w:rsidRDefault="0071311A" w:rsidP="0071311A">
      <w:pPr>
        <w:pStyle w:val="Default"/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Strokovne službe:</w:t>
      </w:r>
    </w:p>
    <w:p w14:paraId="0A6AD5EC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Kabinet predsednika univerze,</w:t>
      </w:r>
    </w:p>
    <w:p w14:paraId="3F9D8218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Kabinet rektorja.</w:t>
      </w:r>
    </w:p>
    <w:p w14:paraId="1894B7E0" w14:textId="77777777" w:rsidR="0071311A" w:rsidRPr="0065341A" w:rsidRDefault="0071311A" w:rsidP="0071311A">
      <w:pPr>
        <w:pStyle w:val="Default"/>
        <w:jc w:val="both"/>
        <w:rPr>
          <w:rFonts w:asciiTheme="minorHAnsi" w:hAnsiTheme="minorHAnsi" w:cstheme="minorHAnsi"/>
        </w:rPr>
      </w:pPr>
    </w:p>
    <w:p w14:paraId="1C5EC818" w14:textId="77777777" w:rsidR="0071311A" w:rsidRPr="0065341A" w:rsidRDefault="0071311A" w:rsidP="0071311A">
      <w:pPr>
        <w:pStyle w:val="Default"/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Strokovni centri tajništva:</w:t>
      </w:r>
    </w:p>
    <w:p w14:paraId="7B2F11A3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Center za karierni razvoj in mednarodno mobilnost,</w:t>
      </w:r>
    </w:p>
    <w:p w14:paraId="57C4A102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Center za promocijo,</w:t>
      </w:r>
    </w:p>
    <w:p w14:paraId="2D61C13D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Center za znanstveno-raziskovalne projekte,</w:t>
      </w:r>
    </w:p>
    <w:p w14:paraId="1A3F1023" w14:textId="77777777" w:rsidR="0071311A" w:rsidRPr="0065341A" w:rsidRDefault="0071311A" w:rsidP="0071311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Prijavno-informacijski center.</w:t>
      </w:r>
    </w:p>
    <w:p w14:paraId="005AD36E" w14:textId="77777777" w:rsidR="0071311A" w:rsidRDefault="0071311A" w:rsidP="0071311A">
      <w:pPr>
        <w:pStyle w:val="Default"/>
        <w:jc w:val="both"/>
        <w:rPr>
          <w:rFonts w:asciiTheme="minorHAnsi" w:hAnsiTheme="minorHAnsi" w:cstheme="minorHAnsi"/>
        </w:rPr>
      </w:pPr>
    </w:p>
    <w:p w14:paraId="376DC5BB" w14:textId="77777777" w:rsidR="00A6083E" w:rsidRDefault="00A6083E" w:rsidP="0071311A">
      <w:pPr>
        <w:pStyle w:val="Default"/>
        <w:jc w:val="both"/>
        <w:rPr>
          <w:rFonts w:asciiTheme="minorHAnsi" w:hAnsiTheme="minorHAnsi" w:cstheme="minorHAnsi"/>
        </w:rPr>
      </w:pPr>
    </w:p>
    <w:p w14:paraId="09475534" w14:textId="77777777" w:rsidR="00A6083E" w:rsidRDefault="00A6083E" w:rsidP="0071311A">
      <w:pPr>
        <w:pStyle w:val="Default"/>
        <w:jc w:val="both"/>
        <w:rPr>
          <w:rFonts w:asciiTheme="minorHAnsi" w:hAnsiTheme="minorHAnsi" w:cstheme="minorHAnsi"/>
        </w:rPr>
      </w:pPr>
    </w:p>
    <w:p w14:paraId="109C6B95" w14:textId="77777777" w:rsidR="00A6083E" w:rsidRDefault="00A6083E" w:rsidP="00A6083E">
      <w:pPr>
        <w:pStyle w:val="Default"/>
        <w:jc w:val="center"/>
        <w:rPr>
          <w:rFonts w:asciiTheme="minorHAnsi" w:hAnsiTheme="minorHAnsi" w:cstheme="minorHAnsi"/>
          <w:b/>
          <w:sz w:val="28"/>
        </w:rPr>
      </w:pPr>
      <w:r w:rsidRPr="00A6083E">
        <w:rPr>
          <w:rFonts w:asciiTheme="minorHAnsi" w:hAnsiTheme="minorHAnsi" w:cstheme="minorHAnsi"/>
          <w:b/>
          <w:sz w:val="28"/>
        </w:rPr>
        <w:t>ORGANIGRAM ČLANICE</w:t>
      </w:r>
    </w:p>
    <w:p w14:paraId="5BD7F5BD" w14:textId="77777777" w:rsidR="00A6083E" w:rsidRDefault="00A6083E" w:rsidP="00A6083E">
      <w:pPr>
        <w:pStyle w:val="Default"/>
        <w:jc w:val="center"/>
        <w:rPr>
          <w:rFonts w:asciiTheme="minorHAnsi" w:hAnsiTheme="minorHAnsi" w:cstheme="minorHAnsi"/>
          <w:b/>
          <w:sz w:val="28"/>
        </w:rPr>
      </w:pPr>
    </w:p>
    <w:p w14:paraId="06FB3FDC" w14:textId="77777777" w:rsidR="00A6083E" w:rsidRPr="0034599F" w:rsidRDefault="000A5420" w:rsidP="00A6083E">
      <w:pPr>
        <w:tabs>
          <w:tab w:val="left" w:pos="828"/>
        </w:tabs>
        <w:rPr>
          <w:b/>
          <w:sz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1AA749" wp14:editId="3190943B">
                <wp:simplePos x="0" y="0"/>
                <wp:positionH relativeFrom="column">
                  <wp:posOffset>7957185</wp:posOffset>
                </wp:positionH>
                <wp:positionV relativeFrom="paragraph">
                  <wp:posOffset>241935</wp:posOffset>
                </wp:positionV>
                <wp:extent cx="769620" cy="472440"/>
                <wp:effectExtent l="0" t="0" r="11430" b="22860"/>
                <wp:wrapNone/>
                <wp:docPr id="48" name="Pravoko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8859A" w14:textId="77777777" w:rsidR="00A6083E" w:rsidRPr="007A1D39" w:rsidRDefault="00A6083E" w:rsidP="00A60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1D39">
                              <w:rPr>
                                <w:color w:val="FFFFFF" w:themeColor="background1"/>
                              </w:rPr>
                              <w:t>Se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60843" id="Pravokotnik 48" o:spid="_x0000_s1051" style="position:absolute;margin-left:626.55pt;margin-top:19.05pt;width:60.6pt;height:37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" fillcolor="#5b9bd5" strokecolor="#41719c" strokeweight="1pt">
                <v:textbox>
                  <w:txbxContent>
                    <w:p w:rsidR="00A6083E" w:rsidRPr="007A1D39" w:rsidRDefault="00A6083E" w:rsidP="00A60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A1D39">
                        <w:rPr>
                          <w:color w:val="FFFFFF" w:themeColor="background1"/>
                        </w:rPr>
                        <w:t>Senat</w:t>
                      </w:r>
                    </w:p>
                  </w:txbxContent>
                </v:textbox>
              </v:rect>
            </w:pict>
          </mc:Fallback>
        </mc:AlternateContent>
      </w:r>
      <w:r w:rsidR="00C41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9366E4" wp14:editId="3BDEE8EF">
                <wp:simplePos x="0" y="0"/>
                <wp:positionH relativeFrom="column">
                  <wp:posOffset>6817995</wp:posOffset>
                </wp:positionH>
                <wp:positionV relativeFrom="paragraph">
                  <wp:posOffset>235585</wp:posOffset>
                </wp:positionV>
                <wp:extent cx="769620" cy="472440"/>
                <wp:effectExtent l="0" t="0" r="11430" b="22860"/>
                <wp:wrapNone/>
                <wp:docPr id="41" name="Pravo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0525E" w14:textId="77777777" w:rsidR="00A6083E" w:rsidRPr="008C497F" w:rsidRDefault="00A6083E" w:rsidP="00A6083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8C497F">
                              <w:rPr>
                                <w:color w:val="FFFFFF" w:themeColor="background1"/>
                                <w:sz w:val="16"/>
                              </w:rPr>
                              <w:t xml:space="preserve">Akademski zbor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članice </w:t>
                            </w:r>
                            <w:r w:rsidRPr="008C497F">
                              <w:rPr>
                                <w:color w:val="FFFFFF" w:themeColor="background1"/>
                                <w:sz w:val="16"/>
                              </w:rPr>
                              <w:t>univerze</w:t>
                            </w:r>
                          </w:p>
                          <w:p w14:paraId="70F4B916" w14:textId="77777777" w:rsidR="00A6083E" w:rsidRPr="008C497F" w:rsidRDefault="00A6083E" w:rsidP="00A608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A282A" id="Pravokotnik 41" o:spid="_x0000_s1052" style="position:absolute;margin-left:536.85pt;margin-top:18.55pt;width:60.6pt;height:37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" fillcolor="#5b9bd5" strokecolor="#41719c" strokeweight="1pt">
                <v:textbox>
                  <w:txbxContent>
                    <w:p w:rsidR="00A6083E" w:rsidRPr="008C497F" w:rsidRDefault="00A6083E" w:rsidP="00A6083E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8C497F">
                        <w:rPr>
                          <w:color w:val="FFFFFF" w:themeColor="background1"/>
                          <w:sz w:val="16"/>
                        </w:rPr>
                        <w:t xml:space="preserve">Akademski zbor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članice </w:t>
                      </w:r>
                      <w:r w:rsidRPr="008C497F">
                        <w:rPr>
                          <w:color w:val="FFFFFF" w:themeColor="background1"/>
                          <w:sz w:val="16"/>
                        </w:rPr>
                        <w:t>univerze</w:t>
                      </w:r>
                    </w:p>
                    <w:p w:rsidR="00A6083E" w:rsidRPr="008C497F" w:rsidRDefault="00A6083E" w:rsidP="00A6083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9AE3D3" wp14:editId="5E230F09">
                <wp:simplePos x="0" y="0"/>
                <wp:positionH relativeFrom="column">
                  <wp:posOffset>5542915</wp:posOffset>
                </wp:positionH>
                <wp:positionV relativeFrom="paragraph">
                  <wp:posOffset>237490</wp:posOffset>
                </wp:positionV>
                <wp:extent cx="769620" cy="472440"/>
                <wp:effectExtent l="0" t="0" r="11430" b="22860"/>
                <wp:wrapTight wrapText="bothSides">
                  <wp:wrapPolygon edited="0">
                    <wp:start x="0" y="0"/>
                    <wp:lineTo x="0" y="21774"/>
                    <wp:lineTo x="21386" y="21774"/>
                    <wp:lineTo x="21386" y="0"/>
                    <wp:lineTo x="0" y="0"/>
                  </wp:wrapPolygon>
                </wp:wrapTight>
                <wp:docPr id="43" name="Pravoko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066FB" w14:textId="77777777" w:rsidR="00A6083E" w:rsidRPr="007A1D39" w:rsidRDefault="00A6083E" w:rsidP="00A6083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A1D39">
                              <w:rPr>
                                <w:color w:val="FFFFFF" w:themeColor="background1"/>
                                <w:sz w:val="20"/>
                              </w:rPr>
                              <w:t>Študentski s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6CEFE" id="Pravokotnik 43" o:spid="_x0000_s1053" style="position:absolute;margin-left:436.45pt;margin-top:18.7pt;width:60.6pt;height:37.2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" fillcolor="#5b9bd5" strokecolor="#41719c" strokeweight="1pt">
                <v:textbox>
                  <w:txbxContent>
                    <w:p w:rsidR="00A6083E" w:rsidRPr="007A1D39" w:rsidRDefault="00A6083E" w:rsidP="00A6083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A1D39">
                        <w:rPr>
                          <w:color w:val="FFFFFF" w:themeColor="background1"/>
                          <w:sz w:val="20"/>
                        </w:rPr>
                        <w:t>Študentski sve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41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04B001" wp14:editId="08E0C0C7">
                <wp:simplePos x="0" y="0"/>
                <wp:positionH relativeFrom="column">
                  <wp:posOffset>948690</wp:posOffset>
                </wp:positionH>
                <wp:positionV relativeFrom="paragraph">
                  <wp:posOffset>239395</wp:posOffset>
                </wp:positionV>
                <wp:extent cx="769620" cy="472440"/>
                <wp:effectExtent l="0" t="0" r="11430" b="22860"/>
                <wp:wrapNone/>
                <wp:docPr id="38" name="Pravoko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8C79" w14:textId="77777777" w:rsidR="00A6083E" w:rsidRPr="007A1D39" w:rsidRDefault="00A6083E" w:rsidP="00A60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1D39">
                              <w:rPr>
                                <w:color w:val="FFFFFF" w:themeColor="background1"/>
                              </w:rPr>
                              <w:t>Upravni od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1211E" id="Pravokotnik 38" o:spid="_x0000_s1054" style="position:absolute;margin-left:74.7pt;margin-top:18.85pt;width:60.6pt;height:37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" fillcolor="#5b9bd5" strokecolor="#41719c" strokeweight="1pt">
                <v:textbox>
                  <w:txbxContent>
                    <w:p w:rsidR="00A6083E" w:rsidRPr="007A1D39" w:rsidRDefault="00A6083E" w:rsidP="00A60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A1D39">
                        <w:rPr>
                          <w:color w:val="FFFFFF" w:themeColor="background1"/>
                        </w:rPr>
                        <w:t>Upravni odbor</w:t>
                      </w:r>
                    </w:p>
                  </w:txbxContent>
                </v:textbox>
              </v:rect>
            </w:pict>
          </mc:Fallback>
        </mc:AlternateContent>
      </w:r>
      <w:r w:rsidR="00C41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503E6E" wp14:editId="6E77CBE7">
                <wp:simplePos x="0" y="0"/>
                <wp:positionH relativeFrom="column">
                  <wp:posOffset>2487930</wp:posOffset>
                </wp:positionH>
                <wp:positionV relativeFrom="paragraph">
                  <wp:posOffset>233045</wp:posOffset>
                </wp:positionV>
                <wp:extent cx="769620" cy="472440"/>
                <wp:effectExtent l="0" t="0" r="11430" b="22860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CBF0B" w14:textId="77777777" w:rsidR="00A6083E" w:rsidRPr="00F12D7E" w:rsidRDefault="00A6083E" w:rsidP="00A6083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12D7E">
                              <w:rPr>
                                <w:color w:val="FFFFFF" w:themeColor="background1"/>
                                <w:sz w:val="16"/>
                              </w:rPr>
                              <w:t>Direktor članice univ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CFE4C" id="Pravokotnik 20" o:spid="_x0000_s1055" style="position:absolute;margin-left:195.9pt;margin-top:18.35pt;width:60.6pt;height:37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" fillcolor="#5b9bd5" strokecolor="#41719c" strokeweight="1pt">
                <v:textbox>
                  <w:txbxContent>
                    <w:p w:rsidR="00A6083E" w:rsidRPr="00F12D7E" w:rsidRDefault="00A6083E" w:rsidP="00A6083E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F12D7E">
                        <w:rPr>
                          <w:color w:val="FFFFFF" w:themeColor="background1"/>
                          <w:sz w:val="16"/>
                        </w:rPr>
                        <w:t>Direktor članice univerze</w:t>
                      </w:r>
                    </w:p>
                  </w:txbxContent>
                </v:textbox>
              </v:rect>
            </w:pict>
          </mc:Fallback>
        </mc:AlternateContent>
      </w:r>
      <w:r w:rsidR="00C41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D65897" wp14:editId="2E1157DF">
                <wp:simplePos x="0" y="0"/>
                <wp:positionH relativeFrom="column">
                  <wp:posOffset>3729990</wp:posOffset>
                </wp:positionH>
                <wp:positionV relativeFrom="paragraph">
                  <wp:posOffset>236855</wp:posOffset>
                </wp:positionV>
                <wp:extent cx="769620" cy="472440"/>
                <wp:effectExtent l="0" t="0" r="11430" b="2286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B322D" w14:textId="77777777" w:rsidR="00A6083E" w:rsidRPr="007A1D39" w:rsidRDefault="00A6083E" w:rsidP="00A60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15183" id="Pravokotnik 21" o:spid="_x0000_s1056" style="position:absolute;margin-left:293.7pt;margin-top:18.65pt;width:60.6pt;height:37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" fillcolor="#5b9bd5" strokecolor="#41719c" strokeweight="1pt">
                <v:textbox>
                  <w:txbxContent>
                    <w:p w:rsidR="00A6083E" w:rsidRPr="007A1D39" w:rsidRDefault="00A6083E" w:rsidP="00A60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  <w:r w:rsidR="00A6083E">
        <w:rPr>
          <w:b/>
          <w:sz w:val="32"/>
        </w:rPr>
        <w:t xml:space="preserve">                                                  </w:t>
      </w:r>
    </w:p>
    <w:p w14:paraId="6FCD997C" w14:textId="77777777" w:rsidR="00A6083E" w:rsidRDefault="00C41B07" w:rsidP="00A6083E">
      <w:pPr>
        <w:tabs>
          <w:tab w:val="left" w:pos="828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64D6A2" wp14:editId="398AEFC6">
                <wp:simplePos x="0" y="0"/>
                <wp:positionH relativeFrom="column">
                  <wp:posOffset>3538855</wp:posOffset>
                </wp:positionH>
                <wp:positionV relativeFrom="paragraph">
                  <wp:posOffset>97154</wp:posOffset>
                </wp:positionV>
                <wp:extent cx="0" cy="1038225"/>
                <wp:effectExtent l="76200" t="0" r="57150" b="47625"/>
                <wp:wrapNone/>
                <wp:docPr id="103" name="Raven puščični povezoval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17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3" o:spid="_x0000_s1026" type="#_x0000_t32" style="position:absolute;margin-left:278.65pt;margin-top:7.65pt;width:0;height:81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1D607D" wp14:editId="5C0B61EB">
                <wp:simplePos x="0" y="0"/>
                <wp:positionH relativeFrom="column">
                  <wp:posOffset>3260725</wp:posOffset>
                </wp:positionH>
                <wp:positionV relativeFrom="paragraph">
                  <wp:posOffset>97155</wp:posOffset>
                </wp:positionV>
                <wp:extent cx="468630" cy="0"/>
                <wp:effectExtent l="0" t="0" r="26670" b="19050"/>
                <wp:wrapNone/>
                <wp:docPr id="97" name="Raven povezoval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7C9A8" id="Raven povezovalnik 9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5pt,7.65pt" to="293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D861D96" w14:textId="77777777" w:rsidR="00A6083E" w:rsidRDefault="00476025" w:rsidP="00A6083E">
      <w:pPr>
        <w:tabs>
          <w:tab w:val="left" w:pos="828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BB84B4A" wp14:editId="282D2456">
                <wp:simplePos x="0" y="0"/>
                <wp:positionH relativeFrom="column">
                  <wp:posOffset>4558030</wp:posOffset>
                </wp:positionH>
                <wp:positionV relativeFrom="paragraph">
                  <wp:posOffset>287655</wp:posOffset>
                </wp:positionV>
                <wp:extent cx="78105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Pravoko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8070C" w14:textId="77777777" w:rsidR="00A6083E" w:rsidRPr="003A196A" w:rsidRDefault="00A6083E" w:rsidP="00A6083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dekan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E49F" id="Pravokotnik 30" o:spid="_x0000_s1057" style="position:absolute;margin-left:358.9pt;margin-top:22.65pt;width:61.5pt;height:37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" fillcolor="#a9d18e" strokecolor="#41719c" strokeweight="1pt">
                <v:textbox>
                  <w:txbxContent>
                    <w:p w:rsidR="00A6083E" w:rsidRPr="003A196A" w:rsidRDefault="00A6083E" w:rsidP="00A6083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rodekan(i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A54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D7B189" wp14:editId="7BC2BABE">
                <wp:simplePos x="0" y="0"/>
                <wp:positionH relativeFrom="column">
                  <wp:posOffset>8339455</wp:posOffset>
                </wp:positionH>
                <wp:positionV relativeFrom="paragraph">
                  <wp:posOffset>59055</wp:posOffset>
                </wp:positionV>
                <wp:extent cx="19050" cy="409575"/>
                <wp:effectExtent l="57150" t="0" r="57150" b="47625"/>
                <wp:wrapNone/>
                <wp:docPr id="105" name="Raven puščični povezovalni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E4E0F" id="Raven puščični povezovalnik 105" o:spid="_x0000_s1026" type="#_x0000_t32" style="position:absolute;margin-left:656.65pt;margin-top:4.65pt;width:1.5pt;height:3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A54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831364" wp14:editId="578BD3A5">
                <wp:simplePos x="0" y="0"/>
                <wp:positionH relativeFrom="column">
                  <wp:posOffset>7205980</wp:posOffset>
                </wp:positionH>
                <wp:positionV relativeFrom="paragraph">
                  <wp:posOffset>59055</wp:posOffset>
                </wp:positionV>
                <wp:extent cx="9525" cy="409575"/>
                <wp:effectExtent l="38100" t="0" r="66675" b="47625"/>
                <wp:wrapNone/>
                <wp:docPr id="104" name="Raven puščični povezovalni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74FB6" id="Raven puščični povezovalnik 104" o:spid="_x0000_s1026" type="#_x0000_t32" style="position:absolute;margin-left:567.4pt;margin-top:4.65pt;width:.75pt;height:3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C41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434592" wp14:editId="71D0C9B4">
                <wp:simplePos x="0" y="0"/>
                <wp:positionH relativeFrom="column">
                  <wp:posOffset>1300480</wp:posOffset>
                </wp:positionH>
                <wp:positionV relativeFrom="paragraph">
                  <wp:posOffset>59055</wp:posOffset>
                </wp:positionV>
                <wp:extent cx="0" cy="409575"/>
                <wp:effectExtent l="76200" t="0" r="57150" b="47625"/>
                <wp:wrapNone/>
                <wp:docPr id="99" name="Raven puščični povezoval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B0CC" id="Raven puščični povezovalnik 99" o:spid="_x0000_s1026" type="#_x0000_t32" style="position:absolute;margin-left:102.4pt;margin-top:4.65pt;width:0;height:3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41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D6EC28" wp14:editId="5D2EBEC7">
                <wp:simplePos x="0" y="0"/>
                <wp:positionH relativeFrom="column">
                  <wp:posOffset>4498975</wp:posOffset>
                </wp:positionH>
                <wp:positionV relativeFrom="paragraph">
                  <wp:posOffset>55245</wp:posOffset>
                </wp:positionV>
                <wp:extent cx="201930" cy="232410"/>
                <wp:effectExtent l="0" t="0" r="83820" b="53340"/>
                <wp:wrapNone/>
                <wp:docPr id="98" name="Raven puščični povezoval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E0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8" o:spid="_x0000_s1026" type="#_x0000_t32" style="position:absolute;margin-left:354.25pt;margin-top:4.35pt;width:15.9pt;height:18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14:paraId="5D29E0ED" w14:textId="77777777" w:rsidR="00A6083E" w:rsidRPr="008845A3" w:rsidRDefault="00C41B07" w:rsidP="00A6083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59C90F" wp14:editId="40832C73">
                <wp:simplePos x="0" y="0"/>
                <wp:positionH relativeFrom="column">
                  <wp:posOffset>881380</wp:posOffset>
                </wp:positionH>
                <wp:positionV relativeFrom="paragraph">
                  <wp:posOffset>182880</wp:posOffset>
                </wp:positionV>
                <wp:extent cx="1104900" cy="923925"/>
                <wp:effectExtent l="0" t="0" r="19050" b="28575"/>
                <wp:wrapNone/>
                <wp:docPr id="64" name="Pravoko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17B5E" w14:textId="77777777" w:rsidR="00476025" w:rsidRPr="00476025" w:rsidRDefault="00A6083E" w:rsidP="00A60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602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čunovodstvo članice</w:t>
                            </w:r>
                            <w:r w:rsidR="00476025" w:rsidRPr="0047602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0C46B000" w14:textId="77777777" w:rsidR="00A6083E" w:rsidRPr="00476025" w:rsidRDefault="00476025" w:rsidP="00476025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602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čunovodja I.</w:t>
                            </w:r>
                          </w:p>
                          <w:p w14:paraId="0EDAA43A" w14:textId="77777777" w:rsidR="00476025" w:rsidRPr="00476025" w:rsidRDefault="00476025" w:rsidP="00476025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602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njigovo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2C3B" id="Pravokotnik 64" o:spid="_x0000_s1058" style="position:absolute;margin-left:69.4pt;margin-top:14.4pt;width:87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" filled="f" strokecolor="#41719c" strokeweight="1pt">
                <v:textbox>
                  <w:txbxContent>
                    <w:p w:rsidR="00476025" w:rsidRPr="00476025" w:rsidRDefault="00A6083E" w:rsidP="00A6083E">
                      <w:p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602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čunovodstvo članice</w:t>
                      </w:r>
                      <w:r w:rsidR="00476025" w:rsidRPr="0047602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A6083E" w:rsidRPr="00476025" w:rsidRDefault="00476025" w:rsidP="00476025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602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čunovodja I.</w:t>
                      </w:r>
                    </w:p>
                    <w:p w:rsidR="00476025" w:rsidRPr="00476025" w:rsidRDefault="00476025" w:rsidP="00476025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602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njigovod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4D161E" wp14:editId="3F562450">
                <wp:simplePos x="0" y="0"/>
                <wp:positionH relativeFrom="column">
                  <wp:posOffset>6907530</wp:posOffset>
                </wp:positionH>
                <wp:positionV relativeFrom="paragraph">
                  <wp:posOffset>193040</wp:posOffset>
                </wp:positionV>
                <wp:extent cx="678180" cy="548640"/>
                <wp:effectExtent l="0" t="0" r="26670" b="22860"/>
                <wp:wrapNone/>
                <wp:docPr id="60" name="Pravokot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61C93" w14:textId="77777777" w:rsidR="00A6083E" w:rsidRDefault="00A6083E" w:rsidP="00A6083E">
                            <w:r>
                              <w:t>Kate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C267" id="Pravokotnik 60" o:spid="_x0000_s1059" style="position:absolute;margin-left:543.9pt;margin-top:15.2pt;width:53.4pt;height:4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" filled="f" strokecolor="#41719c" strokeweight="1pt">
                <v:textbox>
                  <w:txbxContent>
                    <w:p w:rsidR="00A6083E" w:rsidRDefault="00A6083E" w:rsidP="00A6083E">
                      <w:r>
                        <w:t>Kated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BBD95E" wp14:editId="4F8EE6DB">
                <wp:simplePos x="0" y="0"/>
                <wp:positionH relativeFrom="column">
                  <wp:posOffset>8047990</wp:posOffset>
                </wp:positionH>
                <wp:positionV relativeFrom="paragraph">
                  <wp:posOffset>191770</wp:posOffset>
                </wp:positionV>
                <wp:extent cx="678180" cy="548640"/>
                <wp:effectExtent l="0" t="0" r="26670" b="22860"/>
                <wp:wrapNone/>
                <wp:docPr id="63" name="Pravoko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72524DD" w14:textId="77777777" w:rsidR="00A6083E" w:rsidRDefault="00A6083E" w:rsidP="00A6083E">
                            <w:r>
                              <w:t>Komis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03DC" id="Pravokotnik 63" o:spid="_x0000_s1060" style="position:absolute;margin-left:633.7pt;margin-top:15.1pt;width:53.4pt;height:4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" filled="f" strokecolor="#41719c" strokeweight="1pt">
                <v:stroke dashstyle="dash"/>
                <v:textbox>
                  <w:txbxContent>
                    <w:p w:rsidR="00A6083E" w:rsidRDefault="00A6083E" w:rsidP="00A6083E">
                      <w:r>
                        <w:t>Komisije</w:t>
                      </w:r>
                    </w:p>
                  </w:txbxContent>
                </v:textbox>
              </v:rect>
            </w:pict>
          </mc:Fallback>
        </mc:AlternateContent>
      </w:r>
    </w:p>
    <w:p w14:paraId="2AA6D158" w14:textId="77777777" w:rsidR="00A6083E" w:rsidRPr="00C41B07" w:rsidRDefault="00C41B07" w:rsidP="00C41B07">
      <w:pPr>
        <w:tabs>
          <w:tab w:val="left" w:pos="4335"/>
        </w:tabs>
        <w:spacing w:before="240"/>
        <w:ind w:firstLine="4248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3B3521" wp14:editId="5271F719">
                <wp:simplePos x="0" y="0"/>
                <wp:positionH relativeFrom="column">
                  <wp:posOffset>2491105</wp:posOffset>
                </wp:positionH>
                <wp:positionV relativeFrom="paragraph">
                  <wp:posOffset>278131</wp:posOffset>
                </wp:positionV>
                <wp:extent cx="2419350" cy="2400300"/>
                <wp:effectExtent l="0" t="0" r="19050" b="19050"/>
                <wp:wrapNone/>
                <wp:docPr id="102" name="Pravokot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3CEC" id="Pravokotnik 102" o:spid="_x0000_s1026" style="position:absolute;margin-left:196.15pt;margin-top:21.9pt;width:190.5pt;height:18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" filled="f" strokecolor="#1f4d78 [1604]" strokeweight="1pt"/>
            </w:pict>
          </mc:Fallback>
        </mc:AlternateContent>
      </w:r>
      <w:r>
        <w:rPr>
          <w:b/>
        </w:rPr>
        <w:t>TAJNIŠTVO</w:t>
      </w:r>
    </w:p>
    <w:p w14:paraId="5CB9F05D" w14:textId="77777777" w:rsidR="00A6083E" w:rsidRPr="008845A3" w:rsidRDefault="00C41B07" w:rsidP="00A6083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215830" wp14:editId="0F412F0A">
                <wp:simplePos x="0" y="0"/>
                <wp:positionH relativeFrom="column">
                  <wp:posOffset>3154680</wp:posOffset>
                </wp:positionH>
                <wp:positionV relativeFrom="paragraph">
                  <wp:posOffset>158115</wp:posOffset>
                </wp:positionV>
                <wp:extent cx="769620" cy="472440"/>
                <wp:effectExtent l="0" t="0" r="11430" b="22860"/>
                <wp:wrapNone/>
                <wp:docPr id="66" name="Pravokot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DF0E8" w14:textId="77777777" w:rsidR="00A6083E" w:rsidRPr="007A1D39" w:rsidRDefault="00A6083E" w:rsidP="00A60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j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002D" id="Pravokotnik 66" o:spid="_x0000_s1061" style="position:absolute;margin-left:248.4pt;margin-top:12.45pt;width:60.6pt;height:37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" fillcolor="#5b9bd5" strokecolor="#41719c" strokeweight="1pt">
                <v:textbox>
                  <w:txbxContent>
                    <w:p w:rsidR="00A6083E" w:rsidRPr="007A1D39" w:rsidRDefault="00A6083E" w:rsidP="00A60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jnik</w:t>
                      </w:r>
                    </w:p>
                  </w:txbxContent>
                </v:textbox>
              </v:rect>
            </w:pict>
          </mc:Fallback>
        </mc:AlternateContent>
      </w:r>
    </w:p>
    <w:p w14:paraId="6446FFFE" w14:textId="77777777" w:rsidR="00A6083E" w:rsidRDefault="00A6083E" w:rsidP="00A6083E"/>
    <w:p w14:paraId="12D795CF" w14:textId="77777777" w:rsidR="00A6083E" w:rsidRDefault="00C41B07" w:rsidP="00A6083E">
      <w:pPr>
        <w:tabs>
          <w:tab w:val="left" w:pos="528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B64103" wp14:editId="34E8FAA4">
                <wp:simplePos x="0" y="0"/>
                <wp:positionH relativeFrom="column">
                  <wp:posOffset>3536950</wp:posOffset>
                </wp:positionH>
                <wp:positionV relativeFrom="paragraph">
                  <wp:posOffset>55880</wp:posOffset>
                </wp:positionV>
                <wp:extent cx="0" cy="320040"/>
                <wp:effectExtent l="76200" t="0" r="76200" b="60960"/>
                <wp:wrapNone/>
                <wp:docPr id="67" name="Raven puščični povezoval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07804" id="Raven puščični povezovalnik 67" o:spid="_x0000_s1026" type="#_x0000_t32" style="position:absolute;margin-left:278.5pt;margin-top:4.4pt;width:0;height:25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 w:rsidR="00A6083E">
        <w:tab/>
      </w:r>
    </w:p>
    <w:p w14:paraId="739AD434" w14:textId="77777777" w:rsidR="00A6083E" w:rsidRPr="00C316E7" w:rsidRDefault="00C41B07" w:rsidP="00A6083E">
      <w:r w:rsidRPr="002058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E4244A" wp14:editId="13512C5D">
                <wp:simplePos x="0" y="0"/>
                <wp:positionH relativeFrom="column">
                  <wp:posOffset>2957830</wp:posOffset>
                </wp:positionH>
                <wp:positionV relativeFrom="paragraph">
                  <wp:posOffset>113666</wp:posOffset>
                </wp:positionV>
                <wp:extent cx="1744980" cy="1066800"/>
                <wp:effectExtent l="0" t="0" r="26670" b="19050"/>
                <wp:wrapNone/>
                <wp:docPr id="68" name="Pravokot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6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BC10A" w14:textId="77777777" w:rsidR="00A6083E" w:rsidRDefault="00A6083E" w:rsidP="00A608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ferat za študentske in študijske zadeve</w:t>
                            </w:r>
                            <w:r w:rsidR="00476025">
                              <w:rPr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  <w:p w14:paraId="6D595427" w14:textId="77777777" w:rsidR="00476025" w:rsidRDefault="00476025" w:rsidP="00476025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Vodja referata</w:t>
                            </w:r>
                          </w:p>
                          <w:p w14:paraId="16FE4CDD" w14:textId="77777777" w:rsidR="00476025" w:rsidRPr="00476025" w:rsidRDefault="00476025" w:rsidP="00476025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ferent za študentske in študijske zadeve</w:t>
                            </w:r>
                          </w:p>
                          <w:p w14:paraId="34D774F4" w14:textId="77777777" w:rsidR="00476025" w:rsidRPr="00194C95" w:rsidRDefault="00476025" w:rsidP="00A608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8AE9719" w14:textId="77777777" w:rsidR="00A6083E" w:rsidRPr="005971C9" w:rsidRDefault="00A6083E" w:rsidP="00A6083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A850" id="Pravokotnik 68" o:spid="_x0000_s1062" style="position:absolute;margin-left:232.9pt;margin-top:8.95pt;width:137.4pt;height:8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A6083E" w:rsidRDefault="00A6083E" w:rsidP="00A608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Referat za študentske in študijske zadeve</w:t>
                      </w:r>
                      <w:r w:rsidR="00476025">
                        <w:rPr>
                          <w:color w:val="000000" w:themeColor="text1"/>
                          <w:sz w:val="18"/>
                        </w:rPr>
                        <w:t>:</w:t>
                      </w:r>
                    </w:p>
                    <w:p w:rsidR="00476025" w:rsidRDefault="00476025" w:rsidP="00476025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Vodja referata</w:t>
                      </w:r>
                    </w:p>
                    <w:p w:rsidR="00476025" w:rsidRPr="00476025" w:rsidRDefault="00476025" w:rsidP="00476025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Referent za študentske in študijske zadeve</w:t>
                      </w:r>
                    </w:p>
                    <w:p w:rsidR="00476025" w:rsidRPr="00194C95" w:rsidRDefault="00476025" w:rsidP="00A608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6083E" w:rsidRPr="005971C9" w:rsidRDefault="00A6083E" w:rsidP="00A6083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CBBCF7" w14:textId="77777777" w:rsidR="00A6083E" w:rsidRPr="00C316E7" w:rsidRDefault="00A6083E" w:rsidP="00A6083E"/>
    <w:p w14:paraId="441CFCC3" w14:textId="77777777" w:rsidR="00A6083E" w:rsidRPr="00C316E7" w:rsidRDefault="00A6083E" w:rsidP="00A6083E"/>
    <w:p w14:paraId="2719A50D" w14:textId="77777777" w:rsidR="00A6083E" w:rsidRPr="00C316E7" w:rsidRDefault="00A6083E" w:rsidP="00A6083E"/>
    <w:p w14:paraId="1DDD9FE4" w14:textId="77777777" w:rsidR="00A6083E" w:rsidRPr="00C316E7" w:rsidRDefault="00A6083E" w:rsidP="00A6083E"/>
    <w:p w14:paraId="5A4BC232" w14:textId="77777777" w:rsidR="00A6083E" w:rsidRPr="00C316E7" w:rsidRDefault="00A6083E" w:rsidP="00A6083E"/>
    <w:p w14:paraId="2765E63C" w14:textId="77777777" w:rsidR="00A6083E" w:rsidRPr="00C316E7" w:rsidRDefault="00A6083E" w:rsidP="00A6083E"/>
    <w:p w14:paraId="0B3E5F1F" w14:textId="77777777" w:rsidR="00A6083E" w:rsidRDefault="00A6083E" w:rsidP="00A6083E">
      <w:pPr>
        <w:tabs>
          <w:tab w:val="left" w:pos="1710"/>
        </w:tabs>
      </w:pPr>
    </w:p>
    <w:p w14:paraId="72D3DB23" w14:textId="77777777" w:rsidR="00DF56A1" w:rsidRDefault="00DF56A1" w:rsidP="00A6083E">
      <w:pPr>
        <w:tabs>
          <w:tab w:val="left" w:pos="1710"/>
        </w:tabs>
      </w:pPr>
    </w:p>
    <w:p w14:paraId="448AB45E" w14:textId="77777777" w:rsidR="00DF56A1" w:rsidRDefault="00DF56A1" w:rsidP="00A6083E">
      <w:pPr>
        <w:tabs>
          <w:tab w:val="left" w:pos="1710"/>
        </w:tabs>
      </w:pPr>
    </w:p>
    <w:p w14:paraId="18364E4C" w14:textId="77777777" w:rsidR="00DF56A1" w:rsidRPr="0065341A" w:rsidRDefault="00DF56A1" w:rsidP="00DF56A1">
      <w:pPr>
        <w:pStyle w:val="Default"/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 xml:space="preserve">Organi </w:t>
      </w:r>
      <w:r>
        <w:rPr>
          <w:rFonts w:asciiTheme="minorHAnsi" w:hAnsiTheme="minorHAnsi" w:cstheme="minorHAnsi"/>
        </w:rPr>
        <w:t>članice</w:t>
      </w:r>
      <w:r w:rsidRPr="0065341A">
        <w:rPr>
          <w:rFonts w:asciiTheme="minorHAnsi" w:hAnsiTheme="minorHAnsi" w:cstheme="minorHAnsi"/>
        </w:rPr>
        <w:t>:</w:t>
      </w:r>
    </w:p>
    <w:p w14:paraId="76666C68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Upravni odbor,</w:t>
      </w:r>
    </w:p>
    <w:p w14:paraId="5259D7D4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Direktor,</w:t>
      </w:r>
    </w:p>
    <w:p w14:paraId="5BB9B834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an</w:t>
      </w:r>
      <w:r w:rsidRPr="0065341A">
        <w:rPr>
          <w:rFonts w:asciiTheme="minorHAnsi" w:hAnsiTheme="minorHAnsi" w:cstheme="minorHAnsi"/>
        </w:rPr>
        <w:t>,</w:t>
      </w:r>
    </w:p>
    <w:p w14:paraId="7EDC9B12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Študentski svet,</w:t>
      </w:r>
    </w:p>
    <w:p w14:paraId="70360F3A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Akademski zbor,</w:t>
      </w:r>
    </w:p>
    <w:p w14:paraId="64F3107D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Senat,</w:t>
      </w:r>
    </w:p>
    <w:p w14:paraId="5BCC8551" w14:textId="77777777" w:rsidR="00DF56A1" w:rsidRPr="0065341A" w:rsidRDefault="00641EB2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F56A1" w:rsidRPr="0065341A">
        <w:rPr>
          <w:rFonts w:asciiTheme="minorHAnsi" w:hAnsiTheme="minorHAnsi" w:cstheme="minorHAnsi"/>
        </w:rPr>
        <w:t>ajnik.</w:t>
      </w:r>
    </w:p>
    <w:p w14:paraId="50236292" w14:textId="77777777" w:rsidR="00DF56A1" w:rsidRPr="0065341A" w:rsidRDefault="00DF56A1" w:rsidP="00DF56A1">
      <w:pPr>
        <w:pStyle w:val="Default"/>
        <w:jc w:val="both"/>
        <w:rPr>
          <w:rFonts w:asciiTheme="minorHAnsi" w:hAnsiTheme="minorHAnsi" w:cstheme="minorHAnsi"/>
        </w:rPr>
      </w:pPr>
    </w:p>
    <w:p w14:paraId="78895553" w14:textId="77777777" w:rsidR="00DF56A1" w:rsidRPr="0065341A" w:rsidRDefault="00DF56A1" w:rsidP="00DF56A1">
      <w:pPr>
        <w:pStyle w:val="Default"/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Organizacijske enote:</w:t>
      </w:r>
    </w:p>
    <w:p w14:paraId="479B4CA2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Računovodstvo,</w:t>
      </w:r>
    </w:p>
    <w:p w14:paraId="2BD7C9E1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Katedre,</w:t>
      </w:r>
    </w:p>
    <w:p w14:paraId="10688D37" w14:textId="77777777" w:rsidR="00DF56A1" w:rsidRPr="0065341A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5341A">
        <w:rPr>
          <w:rFonts w:asciiTheme="minorHAnsi" w:hAnsiTheme="minorHAnsi" w:cstheme="minorHAnsi"/>
        </w:rPr>
        <w:t>Tajništvo.</w:t>
      </w:r>
    </w:p>
    <w:p w14:paraId="15FE2D9B" w14:textId="77777777" w:rsidR="00DF56A1" w:rsidRPr="0065341A" w:rsidRDefault="00DF56A1" w:rsidP="00DF56A1">
      <w:pPr>
        <w:pStyle w:val="Default"/>
        <w:jc w:val="both"/>
        <w:rPr>
          <w:rFonts w:asciiTheme="minorHAnsi" w:hAnsiTheme="minorHAnsi" w:cstheme="minorHAnsi"/>
        </w:rPr>
      </w:pPr>
    </w:p>
    <w:p w14:paraId="532856BE" w14:textId="77777777" w:rsidR="00DF56A1" w:rsidRPr="0065341A" w:rsidRDefault="00DF56A1" w:rsidP="00DF56A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kovne</w:t>
      </w:r>
      <w:r w:rsidRPr="006534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lužbe</w:t>
      </w:r>
      <w:r w:rsidRPr="0065341A">
        <w:rPr>
          <w:rFonts w:asciiTheme="minorHAnsi" w:hAnsiTheme="minorHAnsi" w:cstheme="minorHAnsi"/>
        </w:rPr>
        <w:t xml:space="preserve"> tajništva:</w:t>
      </w:r>
    </w:p>
    <w:p w14:paraId="4D94A325" w14:textId="77777777" w:rsidR="00DF56A1" w:rsidRDefault="00DF56A1" w:rsidP="00DF56A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at za študentske in študijske zadeve.</w:t>
      </w:r>
    </w:p>
    <w:p w14:paraId="5A43A066" w14:textId="77777777" w:rsidR="00DF56A1" w:rsidRDefault="00DF56A1" w:rsidP="00DF56A1">
      <w:pPr>
        <w:pStyle w:val="Default"/>
        <w:jc w:val="both"/>
        <w:rPr>
          <w:rFonts w:asciiTheme="minorHAnsi" w:hAnsiTheme="minorHAnsi" w:cstheme="minorHAnsi"/>
        </w:rPr>
      </w:pPr>
    </w:p>
    <w:p w14:paraId="6F6D60B6" w14:textId="77777777" w:rsidR="00DF56A1" w:rsidRDefault="00DF56A1" w:rsidP="00DF56A1">
      <w:pPr>
        <w:pStyle w:val="Default"/>
        <w:jc w:val="both"/>
        <w:rPr>
          <w:rFonts w:asciiTheme="minorHAnsi" w:hAnsiTheme="minorHAnsi" w:cstheme="minorHAnsi"/>
        </w:rPr>
      </w:pPr>
    </w:p>
    <w:p w14:paraId="52242964" w14:textId="77777777" w:rsidR="00DF56A1" w:rsidRPr="00A6083E" w:rsidRDefault="00DF56A1" w:rsidP="00A6083E">
      <w:pPr>
        <w:tabs>
          <w:tab w:val="left" w:pos="1710"/>
        </w:tabs>
      </w:pPr>
    </w:p>
    <w:sectPr w:rsidR="00DF56A1" w:rsidRPr="00A6083E" w:rsidSect="00A6083E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71C9" w14:textId="77777777" w:rsidR="0034599F" w:rsidRDefault="0034599F" w:rsidP="0034599F">
      <w:pPr>
        <w:spacing w:after="0" w:line="240" w:lineRule="auto"/>
      </w:pPr>
      <w:r>
        <w:separator/>
      </w:r>
    </w:p>
  </w:endnote>
  <w:endnote w:type="continuationSeparator" w:id="0">
    <w:p w14:paraId="08F1DBC7" w14:textId="77777777" w:rsidR="0034599F" w:rsidRDefault="0034599F" w:rsidP="0034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9A78" w14:textId="77777777" w:rsidR="0034599F" w:rsidRDefault="0034599F" w:rsidP="0034599F">
      <w:pPr>
        <w:spacing w:after="0" w:line="240" w:lineRule="auto"/>
      </w:pPr>
      <w:r>
        <w:separator/>
      </w:r>
    </w:p>
  </w:footnote>
  <w:footnote w:type="continuationSeparator" w:id="0">
    <w:p w14:paraId="639F967A" w14:textId="77777777" w:rsidR="0034599F" w:rsidRDefault="0034599F" w:rsidP="0034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52B4" w14:textId="77777777" w:rsidR="00A6083E" w:rsidRDefault="00A6083E" w:rsidP="00A6083E">
    <w:pPr>
      <w:pStyle w:val="Glava"/>
      <w:tabs>
        <w:tab w:val="clear" w:pos="4536"/>
        <w:tab w:val="clear" w:pos="9072"/>
        <w:tab w:val="left" w:pos="13260"/>
      </w:tabs>
    </w:pPr>
    <w:r w:rsidRPr="00A6083E">
      <w:rPr>
        <w:noProof/>
        <w:lang w:eastAsia="sl-SI"/>
      </w:rPr>
      <w:drawing>
        <wp:inline distT="0" distB="0" distL="0" distR="0" wp14:anchorId="71310CE2" wp14:editId="01C81B36">
          <wp:extent cx="2076450" cy="850169"/>
          <wp:effectExtent l="0" t="0" r="0" b="7620"/>
          <wp:docPr id="16" name="Slika 16" descr="N:\NOVA UNIVERZA\CGP\Potrjeni\LOGOTIP\NOVA UNIVERZA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OVA UNIVERZA\CGP\Potrjeni\LOGOTIP\NOVA UNIVERZA_logo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96" cy="85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A1F"/>
    <w:multiLevelType w:val="hybridMultilevel"/>
    <w:tmpl w:val="06ECC5F6"/>
    <w:lvl w:ilvl="0" w:tplc="8B42E7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F6F14"/>
    <w:multiLevelType w:val="hybridMultilevel"/>
    <w:tmpl w:val="94E813EC"/>
    <w:lvl w:ilvl="0" w:tplc="CBF4F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2C01"/>
    <w:multiLevelType w:val="hybridMultilevel"/>
    <w:tmpl w:val="6D8400B8"/>
    <w:lvl w:ilvl="0" w:tplc="11763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1F3"/>
    <w:multiLevelType w:val="hybridMultilevel"/>
    <w:tmpl w:val="4E28DD78"/>
    <w:lvl w:ilvl="0" w:tplc="4B149B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13B8F"/>
    <w:multiLevelType w:val="hybridMultilevel"/>
    <w:tmpl w:val="598E0304"/>
    <w:lvl w:ilvl="0" w:tplc="24F2BA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B5093"/>
    <w:multiLevelType w:val="hybridMultilevel"/>
    <w:tmpl w:val="302A4570"/>
    <w:lvl w:ilvl="0" w:tplc="7BA4B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431E"/>
    <w:multiLevelType w:val="hybridMultilevel"/>
    <w:tmpl w:val="1CFA0A4C"/>
    <w:lvl w:ilvl="0" w:tplc="CC660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268B"/>
    <w:multiLevelType w:val="hybridMultilevel"/>
    <w:tmpl w:val="31A863EA"/>
    <w:lvl w:ilvl="0" w:tplc="7D0CB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75D5"/>
    <w:multiLevelType w:val="hybridMultilevel"/>
    <w:tmpl w:val="9CCA921A"/>
    <w:lvl w:ilvl="0" w:tplc="5636C3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2697800">
    <w:abstractNumId w:val="6"/>
  </w:num>
  <w:num w:numId="2" w16cid:durableId="312679233">
    <w:abstractNumId w:val="5"/>
  </w:num>
  <w:num w:numId="3" w16cid:durableId="1550723226">
    <w:abstractNumId w:val="7"/>
  </w:num>
  <w:num w:numId="4" w16cid:durableId="922881135">
    <w:abstractNumId w:val="1"/>
  </w:num>
  <w:num w:numId="5" w16cid:durableId="1856923523">
    <w:abstractNumId w:val="4"/>
  </w:num>
  <w:num w:numId="6" w16cid:durableId="1361123260">
    <w:abstractNumId w:val="8"/>
  </w:num>
  <w:num w:numId="7" w16cid:durableId="1937133731">
    <w:abstractNumId w:val="2"/>
  </w:num>
  <w:num w:numId="8" w16cid:durableId="200629138">
    <w:abstractNumId w:val="0"/>
  </w:num>
  <w:num w:numId="9" w16cid:durableId="186262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0D"/>
    <w:rsid w:val="00035081"/>
    <w:rsid w:val="000A5420"/>
    <w:rsid w:val="00134607"/>
    <w:rsid w:val="00182BF2"/>
    <w:rsid w:val="001D6730"/>
    <w:rsid w:val="0020581D"/>
    <w:rsid w:val="00244054"/>
    <w:rsid w:val="002B70FA"/>
    <w:rsid w:val="0034599F"/>
    <w:rsid w:val="00360480"/>
    <w:rsid w:val="00384744"/>
    <w:rsid w:val="003856F5"/>
    <w:rsid w:val="00390084"/>
    <w:rsid w:val="003A196A"/>
    <w:rsid w:val="003E3F0D"/>
    <w:rsid w:val="00420EEB"/>
    <w:rsid w:val="00424AC3"/>
    <w:rsid w:val="00430D99"/>
    <w:rsid w:val="00476025"/>
    <w:rsid w:val="0052580F"/>
    <w:rsid w:val="00561602"/>
    <w:rsid w:val="00641EB2"/>
    <w:rsid w:val="0065341A"/>
    <w:rsid w:val="00681A41"/>
    <w:rsid w:val="006B762B"/>
    <w:rsid w:val="006C67BD"/>
    <w:rsid w:val="006D5B3B"/>
    <w:rsid w:val="00704452"/>
    <w:rsid w:val="0071311A"/>
    <w:rsid w:val="0073210A"/>
    <w:rsid w:val="007652D4"/>
    <w:rsid w:val="00772319"/>
    <w:rsid w:val="007743E2"/>
    <w:rsid w:val="007A1D39"/>
    <w:rsid w:val="007A2C07"/>
    <w:rsid w:val="008845A3"/>
    <w:rsid w:val="008C497F"/>
    <w:rsid w:val="008D50D2"/>
    <w:rsid w:val="008D5989"/>
    <w:rsid w:val="00973D8F"/>
    <w:rsid w:val="009D445E"/>
    <w:rsid w:val="00A11B2F"/>
    <w:rsid w:val="00A6083E"/>
    <w:rsid w:val="00A654DA"/>
    <w:rsid w:val="00A72732"/>
    <w:rsid w:val="00AB3428"/>
    <w:rsid w:val="00AB6D55"/>
    <w:rsid w:val="00AF603A"/>
    <w:rsid w:val="00B44859"/>
    <w:rsid w:val="00BA64EB"/>
    <w:rsid w:val="00BB0D32"/>
    <w:rsid w:val="00C41B07"/>
    <w:rsid w:val="00C9307B"/>
    <w:rsid w:val="00CE2D0B"/>
    <w:rsid w:val="00DF56A1"/>
    <w:rsid w:val="00F8120C"/>
    <w:rsid w:val="00FD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4ADD8D"/>
  <w15:chartTrackingRefBased/>
  <w15:docId w15:val="{953E9CA9-410B-47A8-968E-AB52AE42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99F"/>
  </w:style>
  <w:style w:type="paragraph" w:styleId="Noga">
    <w:name w:val="footer"/>
    <w:basedOn w:val="Navaden"/>
    <w:link w:val="NogaZnak"/>
    <w:uiPriority w:val="99"/>
    <w:unhideWhenUsed/>
    <w:rsid w:val="0034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99F"/>
  </w:style>
  <w:style w:type="paragraph" w:styleId="Odstavekseznama">
    <w:name w:val="List Paragraph"/>
    <w:basedOn w:val="Navaden"/>
    <w:uiPriority w:val="34"/>
    <w:qFormat/>
    <w:rsid w:val="003A196A"/>
    <w:pPr>
      <w:ind w:left="720"/>
      <w:contextualSpacing/>
    </w:pPr>
  </w:style>
  <w:style w:type="paragraph" w:customStyle="1" w:styleId="Default">
    <w:name w:val="Default"/>
    <w:uiPriority w:val="99"/>
    <w:rsid w:val="007044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3E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AB3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0AAD87-7D73-406D-B917-D660266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Batagelj</dc:creator>
  <cp:keywords/>
  <dc:description/>
  <cp:lastModifiedBy>Hana Šanca</cp:lastModifiedBy>
  <cp:revision>2</cp:revision>
  <dcterms:created xsi:type="dcterms:W3CDTF">2023-07-24T05:11:00Z</dcterms:created>
  <dcterms:modified xsi:type="dcterms:W3CDTF">2023-07-24T05:11:00Z</dcterms:modified>
</cp:coreProperties>
</file>